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C1D9" w14:textId="42651212" w:rsidR="009260D3" w:rsidRPr="000654B7" w:rsidRDefault="004C4F8F" w:rsidP="00727993">
      <w:pPr>
        <w:spacing w:after="0"/>
        <w:ind w:right="28" w:firstLine="720"/>
        <w:jc w:val="center"/>
        <w:rPr>
          <w:rFonts w:ascii="Times New Roman" w:hAnsi="Times New Roman" w:cs="Times New Roman"/>
          <w:sz w:val="20"/>
        </w:rPr>
      </w:pPr>
      <w:r w:rsidRPr="000654B7">
        <w:rPr>
          <w:rFonts w:ascii="Times New Roman" w:eastAsia="Century Gothic" w:hAnsi="Times New Roman" w:cs="Times New Roman"/>
          <w:b/>
          <w:sz w:val="44"/>
        </w:rPr>
        <w:t>C</w:t>
      </w:r>
      <w:r w:rsidR="00C84570" w:rsidRPr="000654B7">
        <w:rPr>
          <w:rFonts w:ascii="Times New Roman" w:eastAsia="Century Gothic" w:hAnsi="Times New Roman" w:cs="Times New Roman"/>
          <w:sz w:val="44"/>
        </w:rPr>
        <w:t>OMPUTER</w:t>
      </w:r>
      <w:r w:rsidRPr="000654B7">
        <w:rPr>
          <w:rFonts w:ascii="Times New Roman" w:eastAsia="Century Gothic" w:hAnsi="Times New Roman" w:cs="Times New Roman"/>
          <w:sz w:val="44"/>
        </w:rPr>
        <w:t xml:space="preserve"> </w:t>
      </w:r>
      <w:r w:rsidR="00C84570" w:rsidRPr="000654B7">
        <w:rPr>
          <w:rFonts w:ascii="Times New Roman" w:eastAsia="Century Gothic" w:hAnsi="Times New Roman" w:cs="Times New Roman"/>
          <w:b/>
          <w:sz w:val="44"/>
        </w:rPr>
        <w:t>P</w:t>
      </w:r>
      <w:r w:rsidR="00C84570" w:rsidRPr="000654B7">
        <w:rPr>
          <w:rFonts w:ascii="Times New Roman" w:eastAsia="Century Gothic" w:hAnsi="Times New Roman" w:cs="Times New Roman"/>
          <w:sz w:val="44"/>
        </w:rPr>
        <w:t>ROGRAMMING</w:t>
      </w:r>
    </w:p>
    <w:p w14:paraId="56C5936C" w14:textId="05F08326" w:rsidR="009260D3" w:rsidRPr="000654B7" w:rsidRDefault="004C4F8F" w:rsidP="00C2652E">
      <w:pPr>
        <w:spacing w:after="0"/>
        <w:ind w:left="2540" w:right="3548" w:firstLine="340"/>
        <w:jc w:val="center"/>
        <w:rPr>
          <w:rFonts w:ascii="Times New Roman" w:hAnsi="Times New Roman" w:cs="Times New Roman"/>
        </w:rPr>
      </w:pPr>
      <w:r w:rsidRPr="000654B7">
        <w:rPr>
          <w:rFonts w:ascii="Times New Roman" w:eastAsia="Century Gothic" w:hAnsi="Times New Roman" w:cs="Times New Roman"/>
          <w:sz w:val="32"/>
          <w:u w:val="single" w:color="000000"/>
        </w:rPr>
        <w:t>C</w:t>
      </w:r>
      <w:r w:rsidR="00A26C6C" w:rsidRPr="000654B7">
        <w:rPr>
          <w:rFonts w:ascii="Times New Roman" w:eastAsia="Century Gothic" w:hAnsi="Times New Roman" w:cs="Times New Roman"/>
          <w:sz w:val="32"/>
          <w:u w:val="single" w:color="000000"/>
        </w:rPr>
        <w:t>S</w:t>
      </w:r>
      <w:r w:rsidR="000277B0" w:rsidRPr="000654B7">
        <w:rPr>
          <w:rFonts w:ascii="Times New Roman" w:eastAsia="Century Gothic" w:hAnsi="Times New Roman" w:cs="Times New Roman"/>
          <w:sz w:val="32"/>
          <w:u w:val="single" w:color="000000"/>
        </w:rPr>
        <w:t>C</w:t>
      </w:r>
      <w:r w:rsidRPr="000654B7">
        <w:rPr>
          <w:rFonts w:ascii="Times New Roman" w:eastAsia="Century Gothic" w:hAnsi="Times New Roman" w:cs="Times New Roman"/>
          <w:sz w:val="32"/>
          <w:u w:val="single" w:color="000000"/>
        </w:rPr>
        <w:t xml:space="preserve"> - 1</w:t>
      </w:r>
      <w:r w:rsidR="00A26C6C" w:rsidRPr="000654B7">
        <w:rPr>
          <w:rFonts w:ascii="Times New Roman" w:eastAsia="Century Gothic" w:hAnsi="Times New Roman" w:cs="Times New Roman"/>
          <w:sz w:val="32"/>
          <w:u w:val="single" w:color="000000"/>
        </w:rPr>
        <w:t>13</w:t>
      </w:r>
      <w:r w:rsidRPr="000654B7">
        <w:rPr>
          <w:rFonts w:ascii="Times New Roman" w:eastAsia="Century Gothic" w:hAnsi="Times New Roman" w:cs="Times New Roman"/>
          <w:sz w:val="32"/>
        </w:rPr>
        <w:t xml:space="preserve">      </w:t>
      </w:r>
      <w:r w:rsidRPr="000654B7">
        <w:rPr>
          <w:rFonts w:ascii="Times New Roman" w:eastAsia="Century Gothic" w:hAnsi="Times New Roman" w:cs="Times New Roman"/>
          <w:sz w:val="48"/>
        </w:rPr>
        <w:t xml:space="preserve">                                    </w:t>
      </w:r>
    </w:p>
    <w:p w14:paraId="74B57E28" w14:textId="09FA8CFB" w:rsidR="009260D3" w:rsidRPr="000654B7" w:rsidRDefault="00C2652E" w:rsidP="00C2652E">
      <w:pPr>
        <w:pStyle w:val="Heading1"/>
        <w:ind w:left="2880"/>
        <w:rPr>
          <w:rFonts w:ascii="Times New Roman" w:hAnsi="Times New Roman" w:cs="Times New Roman"/>
        </w:rPr>
      </w:pPr>
      <w:r w:rsidRPr="00C2652E">
        <w:rPr>
          <w:rFonts w:ascii="Times New Roman" w:hAnsi="Times New Roman" w:cs="Times New Roman"/>
          <w:u w:val="none"/>
        </w:rPr>
        <w:t xml:space="preserve">     </w:t>
      </w:r>
      <w:r w:rsidR="000277B0" w:rsidRPr="000654B7">
        <w:rPr>
          <w:rFonts w:ascii="Times New Roman" w:hAnsi="Times New Roman" w:cs="Times New Roman"/>
        </w:rPr>
        <w:t xml:space="preserve">Dr. </w:t>
      </w:r>
      <w:proofErr w:type="spellStart"/>
      <w:r w:rsidR="000277B0" w:rsidRPr="000654B7">
        <w:rPr>
          <w:rFonts w:ascii="Times New Roman" w:hAnsi="Times New Roman" w:cs="Times New Roman"/>
        </w:rPr>
        <w:t>Shehzad</w:t>
      </w:r>
      <w:proofErr w:type="spellEnd"/>
      <w:r w:rsidR="000277B0" w:rsidRPr="000654B7">
        <w:rPr>
          <w:rFonts w:ascii="Times New Roman" w:hAnsi="Times New Roman" w:cs="Times New Roman"/>
        </w:rPr>
        <w:t xml:space="preserve"> Khalid</w:t>
      </w:r>
    </w:p>
    <w:p w14:paraId="71B5C242" w14:textId="77777777" w:rsidR="009260D3" w:rsidRPr="000654B7" w:rsidRDefault="004C4F8F">
      <w:pPr>
        <w:spacing w:after="303"/>
        <w:ind w:left="4513"/>
        <w:rPr>
          <w:rFonts w:ascii="Times New Roman" w:hAnsi="Times New Roman" w:cs="Times New Roman"/>
        </w:rPr>
      </w:pPr>
      <w:r w:rsidRPr="000654B7">
        <w:rPr>
          <w:rFonts w:ascii="Times New Roman" w:eastAsia="Century Gothic" w:hAnsi="Times New Roman" w:cs="Times New Roman"/>
        </w:rPr>
        <w:t xml:space="preserve"> </w:t>
      </w:r>
    </w:p>
    <w:p w14:paraId="64EA5662" w14:textId="6FD7666C" w:rsidR="009260D3" w:rsidRPr="000654B7" w:rsidRDefault="000277B0" w:rsidP="000277B0">
      <w:pPr>
        <w:spacing w:after="18"/>
        <w:jc w:val="center"/>
        <w:rPr>
          <w:rFonts w:ascii="Times New Roman" w:hAnsi="Times New Roman" w:cs="Times New Roman"/>
          <w:sz w:val="24"/>
        </w:rPr>
      </w:pPr>
      <w:r w:rsidRPr="000654B7">
        <w:rPr>
          <w:rFonts w:ascii="Times New Roman" w:eastAsia="Century Gothic" w:hAnsi="Times New Roman" w:cs="Times New Roman"/>
          <w:b/>
          <w:sz w:val="40"/>
        </w:rPr>
        <w:t xml:space="preserve">Project </w:t>
      </w:r>
      <w:r w:rsidR="0004084F" w:rsidRPr="000654B7">
        <w:rPr>
          <w:rFonts w:ascii="Times New Roman" w:eastAsia="Century Gothic" w:hAnsi="Times New Roman" w:cs="Times New Roman"/>
          <w:b/>
          <w:sz w:val="40"/>
        </w:rPr>
        <w:t>Report</w:t>
      </w:r>
    </w:p>
    <w:p w14:paraId="0D00E9E9" w14:textId="77777777" w:rsidR="009260D3" w:rsidRPr="000654B7" w:rsidRDefault="004C4F8F">
      <w:pPr>
        <w:spacing w:after="158"/>
        <w:ind w:left="4513"/>
        <w:rPr>
          <w:rFonts w:ascii="Times New Roman" w:hAnsi="Times New Roman" w:cs="Times New Roman"/>
        </w:rPr>
      </w:pPr>
      <w:r w:rsidRPr="000654B7">
        <w:rPr>
          <w:rFonts w:ascii="Times New Roman" w:eastAsia="Century Gothic" w:hAnsi="Times New Roman" w:cs="Times New Roman"/>
        </w:rPr>
        <w:t xml:space="preserve"> </w:t>
      </w:r>
    </w:p>
    <w:p w14:paraId="771A503B" w14:textId="77777777" w:rsidR="009260D3" w:rsidRPr="000654B7" w:rsidRDefault="004C4F8F">
      <w:pPr>
        <w:spacing w:after="0"/>
        <w:ind w:left="4513"/>
        <w:rPr>
          <w:rFonts w:ascii="Times New Roman" w:hAnsi="Times New Roman" w:cs="Times New Roman"/>
        </w:rPr>
      </w:pPr>
      <w:r w:rsidRPr="000654B7">
        <w:rPr>
          <w:rFonts w:ascii="Times New Roman" w:eastAsia="Century Gothic" w:hAnsi="Times New Roman" w:cs="Times New Roman"/>
        </w:rPr>
        <w:t xml:space="preserve"> </w:t>
      </w:r>
    </w:p>
    <w:p w14:paraId="4784D74D" w14:textId="77777777" w:rsidR="009260D3" w:rsidRPr="000654B7" w:rsidRDefault="004C4F8F">
      <w:pPr>
        <w:spacing w:after="0"/>
        <w:ind w:left="710"/>
        <w:rPr>
          <w:rFonts w:ascii="Times New Roman" w:hAnsi="Times New Roman" w:cs="Times New Roman"/>
        </w:rPr>
      </w:pPr>
      <w:r w:rsidRPr="000654B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AC5D17D" wp14:editId="52026EFE">
                <wp:extent cx="4255262" cy="3782695"/>
                <wp:effectExtent l="0" t="0" r="0" b="0"/>
                <wp:docPr id="4468" name="Group 4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262" cy="3782695"/>
                          <a:chOff x="0" y="0"/>
                          <a:chExt cx="4255262" cy="3782695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590931"/>
                            <a:ext cx="4266772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F42BD" w14:textId="77777777" w:rsidR="009260D3" w:rsidRDefault="004C4F8F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210179" y="590931"/>
                            <a:ext cx="51654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C5F73" w14:textId="77777777" w:rsidR="009260D3" w:rsidRDefault="004C4F8F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66547" y="0"/>
                            <a:ext cx="3688715" cy="3782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C5D17D" id="Group 4468" o:spid="_x0000_s1026" style="width:335.05pt;height:297.85pt;mso-position-horizontal-relative:char;mso-position-vertical-relative:line" coordsize="42552,378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">
                <v:rect id="Rectangle 46" o:spid="_x0000_s1027" style="position:absolute;top:5909;width:4266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11F42BD" w14:textId="77777777" w:rsidR="009260D3" w:rsidRDefault="004C4F8F">
                        <w:r>
                          <w:rPr>
                            <w:rFonts w:ascii="Century Gothic" w:eastAsia="Century Gothic" w:hAnsi="Century Gothic" w:cs="Century Gothic"/>
                          </w:rPr>
                          <w:t xml:space="preserve">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47" o:spid="_x0000_s1028" style="position:absolute;left:32101;top:5909;width:51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3A2C5F73" w14:textId="77777777" w:rsidR="009260D3" w:rsidRDefault="004C4F8F">
                        <w:r>
                          <w:rPr>
                            <w:rFonts w:ascii="Century Gothic" w:eastAsia="Century Gothic" w:hAnsi="Century Gothic" w:cs="Century Gothic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9" type="#_x0000_t75" style="position:absolute;left:5665;width:36887;height:37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">
                  <v:imagedata r:id="rId7" o:title=""/>
                </v:shape>
                <w10:anchorlock/>
              </v:group>
            </w:pict>
          </mc:Fallback>
        </mc:AlternateContent>
      </w:r>
    </w:p>
    <w:p w14:paraId="35DB7690" w14:textId="2DA97027" w:rsidR="009260D3" w:rsidRPr="000654B7" w:rsidRDefault="004C4F8F" w:rsidP="000277B0">
      <w:pPr>
        <w:spacing w:after="260"/>
        <w:ind w:right="1347"/>
        <w:rPr>
          <w:rFonts w:ascii="Times New Roman" w:hAnsi="Times New Roman" w:cs="Times New Roman"/>
        </w:rPr>
      </w:pPr>
      <w:r w:rsidRPr="000654B7">
        <w:rPr>
          <w:rFonts w:ascii="Times New Roman" w:eastAsia="Century Gothic" w:hAnsi="Times New Roman" w:cs="Times New Roman"/>
        </w:rPr>
        <w:t xml:space="preserve"> </w:t>
      </w:r>
      <w:r w:rsidRPr="000654B7">
        <w:rPr>
          <w:rFonts w:ascii="Times New Roman" w:eastAsia="Century Gothic" w:hAnsi="Times New Roman" w:cs="Times New Roman"/>
          <w:b/>
          <w:sz w:val="32"/>
        </w:rPr>
        <w:t xml:space="preserve"> </w:t>
      </w:r>
    </w:p>
    <w:p w14:paraId="693CE988" w14:textId="307D3543" w:rsidR="009260D3" w:rsidRPr="000654B7" w:rsidRDefault="004C4F8F" w:rsidP="000277B0">
      <w:pPr>
        <w:spacing w:after="162"/>
        <w:ind w:left="4513"/>
        <w:rPr>
          <w:rFonts w:ascii="Times New Roman" w:hAnsi="Times New Roman" w:cs="Times New Roman"/>
        </w:rPr>
      </w:pPr>
      <w:r w:rsidRPr="000654B7">
        <w:rPr>
          <w:rFonts w:ascii="Times New Roman" w:eastAsia="Century Gothic" w:hAnsi="Times New Roman" w:cs="Times New Roman"/>
          <w:b/>
          <w:sz w:val="32"/>
        </w:rPr>
        <w:t xml:space="preserve"> </w:t>
      </w:r>
    </w:p>
    <w:p w14:paraId="60D7F8AC" w14:textId="06BA70D2" w:rsidR="009260D3" w:rsidRPr="000654B7" w:rsidRDefault="004C4F8F" w:rsidP="00727993">
      <w:pPr>
        <w:spacing w:after="0"/>
        <w:ind w:left="10" w:right="28" w:hanging="10"/>
        <w:jc w:val="center"/>
        <w:rPr>
          <w:rFonts w:ascii="Times New Roman" w:eastAsia="Century Gothic" w:hAnsi="Times New Roman" w:cs="Times New Roman"/>
          <w:sz w:val="36"/>
        </w:rPr>
      </w:pPr>
      <w:r w:rsidRPr="000654B7">
        <w:rPr>
          <w:rFonts w:ascii="Times New Roman" w:eastAsia="Century Gothic" w:hAnsi="Times New Roman" w:cs="Times New Roman"/>
          <w:b/>
          <w:sz w:val="36"/>
        </w:rPr>
        <w:t>CLASS</w:t>
      </w:r>
      <w:r w:rsidRPr="000654B7">
        <w:rPr>
          <w:rFonts w:ascii="Times New Roman" w:eastAsia="Century Gothic" w:hAnsi="Times New Roman" w:cs="Times New Roman"/>
          <w:sz w:val="36"/>
        </w:rPr>
        <w:t>: BCE-2</w:t>
      </w:r>
    </w:p>
    <w:p w14:paraId="3986EF2C" w14:textId="77777777" w:rsidR="000277B0" w:rsidRPr="000654B7" w:rsidRDefault="000277B0" w:rsidP="00727993">
      <w:pPr>
        <w:spacing w:after="0"/>
        <w:ind w:left="10" w:right="28" w:hanging="10"/>
        <w:jc w:val="center"/>
        <w:rPr>
          <w:rFonts w:ascii="Times New Roman" w:hAnsi="Times New Roman" w:cs="Times New Roman"/>
          <w:sz w:val="24"/>
        </w:rPr>
      </w:pPr>
    </w:p>
    <w:p w14:paraId="586BB866" w14:textId="58405DA9" w:rsidR="009260D3" w:rsidRPr="000654B7" w:rsidRDefault="009260D3" w:rsidP="00727993">
      <w:pPr>
        <w:jc w:val="center"/>
        <w:rPr>
          <w:rFonts w:ascii="Times New Roman" w:hAnsi="Times New Roman" w:cs="Times New Roman"/>
        </w:rPr>
      </w:pPr>
    </w:p>
    <w:p w14:paraId="3855FFE6" w14:textId="77777777" w:rsidR="000277B0" w:rsidRPr="000654B7" w:rsidRDefault="000277B0" w:rsidP="00727993">
      <w:pPr>
        <w:jc w:val="center"/>
        <w:rPr>
          <w:rFonts w:ascii="Times New Roman" w:hAnsi="Times New Roman" w:cs="Times New Roman"/>
        </w:rPr>
      </w:pPr>
    </w:p>
    <w:p w14:paraId="2C3C2CCE" w14:textId="7B73EF1C" w:rsidR="000277B0" w:rsidRPr="000654B7" w:rsidRDefault="000277B0" w:rsidP="000277B0">
      <w:pPr>
        <w:rPr>
          <w:rFonts w:ascii="Times New Roman" w:hAnsi="Times New Roman" w:cs="Times New Roman"/>
        </w:rPr>
      </w:pPr>
      <w:r w:rsidRPr="000654B7">
        <w:rPr>
          <w:rFonts w:ascii="Times New Roman" w:hAnsi="Times New Roman" w:cs="Times New Roman"/>
        </w:rPr>
        <w:t>--------------------------------------------------------------------------------------------------</w:t>
      </w:r>
      <w:r w:rsidR="00C2652E">
        <w:rPr>
          <w:rFonts w:ascii="Times New Roman" w:hAnsi="Times New Roman" w:cs="Times New Roman"/>
        </w:rPr>
        <w:t>---------------------</w:t>
      </w:r>
    </w:p>
    <w:p w14:paraId="378DF9B2" w14:textId="77777777" w:rsidR="009260D3" w:rsidRPr="000654B7" w:rsidRDefault="004C4F8F">
      <w:pPr>
        <w:spacing w:after="122"/>
        <w:rPr>
          <w:rFonts w:ascii="Times New Roman" w:hAnsi="Times New Roman" w:cs="Times New Roman"/>
        </w:rPr>
      </w:pPr>
      <w:r w:rsidRPr="000654B7">
        <w:rPr>
          <w:rFonts w:ascii="Times New Roman" w:eastAsia="Century Gothic" w:hAnsi="Times New Roman" w:cs="Times New Roman"/>
          <w:sz w:val="32"/>
        </w:rPr>
        <w:t xml:space="preserve"> </w:t>
      </w:r>
    </w:p>
    <w:p w14:paraId="5CB0F6EE" w14:textId="77777777" w:rsidR="009260D3" w:rsidRPr="000654B7" w:rsidRDefault="004C4F8F">
      <w:pPr>
        <w:spacing w:after="0"/>
        <w:ind w:right="1401"/>
        <w:jc w:val="right"/>
        <w:rPr>
          <w:rFonts w:ascii="Times New Roman" w:hAnsi="Times New Roman" w:cs="Times New Roman"/>
        </w:rPr>
      </w:pPr>
      <w:r w:rsidRPr="000654B7">
        <w:rPr>
          <w:rFonts w:ascii="Times New Roman" w:eastAsia="Century Gothic" w:hAnsi="Times New Roman" w:cs="Times New Roman"/>
          <w:sz w:val="28"/>
        </w:rPr>
        <w:t xml:space="preserve">DEPARTMENT OF </w:t>
      </w:r>
      <w:r w:rsidRPr="000654B7">
        <w:rPr>
          <w:rFonts w:ascii="Times New Roman" w:eastAsia="Century Gothic" w:hAnsi="Times New Roman" w:cs="Times New Roman"/>
          <w:b/>
          <w:sz w:val="28"/>
        </w:rPr>
        <w:t>COMPUTER ENGINEERING</w:t>
      </w:r>
      <w:r w:rsidRPr="000654B7">
        <w:rPr>
          <w:rFonts w:ascii="Times New Roman" w:eastAsia="Century Gothic" w:hAnsi="Times New Roman" w:cs="Times New Roman"/>
          <w:sz w:val="28"/>
        </w:rPr>
        <w:t xml:space="preserve">                                         </w:t>
      </w:r>
    </w:p>
    <w:p w14:paraId="0BFDFD6D" w14:textId="29A8EE73" w:rsidR="009260D3" w:rsidRDefault="004C4F8F">
      <w:pPr>
        <w:spacing w:after="0"/>
        <w:ind w:left="2254"/>
        <w:rPr>
          <w:rFonts w:ascii="Times New Roman" w:eastAsia="Century Gothic" w:hAnsi="Times New Roman" w:cs="Times New Roman"/>
        </w:rPr>
      </w:pPr>
      <w:r w:rsidRPr="000654B7">
        <w:rPr>
          <w:rFonts w:ascii="Times New Roman" w:eastAsia="Century Gothic" w:hAnsi="Times New Roman" w:cs="Times New Roman"/>
          <w:b/>
        </w:rPr>
        <w:t>BAHRIA UNIVERSITY</w:t>
      </w:r>
      <w:r w:rsidRPr="000654B7">
        <w:rPr>
          <w:rFonts w:ascii="Times New Roman" w:eastAsia="Century Gothic" w:hAnsi="Times New Roman" w:cs="Times New Roman"/>
        </w:rPr>
        <w:t xml:space="preserve"> | ISLAMABAD CAMPUS </w:t>
      </w:r>
    </w:p>
    <w:p w14:paraId="50D06D32" w14:textId="77777777" w:rsidR="00C2652E" w:rsidRPr="000654B7" w:rsidRDefault="00C2652E">
      <w:pPr>
        <w:spacing w:after="0"/>
        <w:ind w:left="2254"/>
        <w:rPr>
          <w:rFonts w:ascii="Times New Roman" w:hAnsi="Times New Roman" w:cs="Times New Roman"/>
        </w:rPr>
      </w:pPr>
    </w:p>
    <w:p w14:paraId="56F73BD1" w14:textId="77777777" w:rsidR="000277B0" w:rsidRPr="00C2652E" w:rsidRDefault="000277B0" w:rsidP="000277B0">
      <w:pPr>
        <w:jc w:val="both"/>
        <w:rPr>
          <w:rFonts w:ascii="Times New Roman" w:hAnsi="Times New Roman" w:cs="Times New Roman"/>
          <w:b/>
          <w:color w:val="4472C4" w:themeColor="accent1"/>
          <w:sz w:val="24"/>
          <w:szCs w:val="23"/>
          <w:shd w:val="clear" w:color="auto" w:fill="FFFFFF"/>
        </w:rPr>
      </w:pPr>
      <w:r w:rsidRPr="00C2652E">
        <w:rPr>
          <w:rFonts w:ascii="Times New Roman" w:hAnsi="Times New Roman" w:cs="Times New Roman"/>
          <w:b/>
          <w:color w:val="4472C4" w:themeColor="accent1"/>
          <w:sz w:val="24"/>
          <w:szCs w:val="23"/>
          <w:shd w:val="clear" w:color="auto" w:fill="FFFFFF"/>
        </w:rPr>
        <w:lastRenderedPageBreak/>
        <w:t>Group Members:</w:t>
      </w:r>
    </w:p>
    <w:p w14:paraId="713F678A" w14:textId="03F9D6DD" w:rsidR="00C2652E" w:rsidRPr="00C2652E" w:rsidRDefault="000277B0" w:rsidP="00C2652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222222"/>
          <w:szCs w:val="23"/>
          <w:shd w:val="clear" w:color="auto" w:fill="FFFFFF"/>
        </w:rPr>
      </w:pP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 xml:space="preserve">Muhammad Wasif Ijaz </w:t>
      </w:r>
      <w:r w:rsidR="00C2652E">
        <w:rPr>
          <w:rFonts w:ascii="Times New Roman" w:hAnsi="Times New Roman" w:cs="Times New Roman"/>
          <w:color w:val="222222"/>
          <w:szCs w:val="23"/>
          <w:shd w:val="clear" w:color="auto" w:fill="FFFFFF"/>
        </w:rPr>
        <w:tab/>
      </w: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ab/>
        <w:t>(01-132182-025)</w:t>
      </w:r>
    </w:p>
    <w:p w14:paraId="058AA9CC" w14:textId="7CBBBB12" w:rsidR="00C2652E" w:rsidRPr="00C2652E" w:rsidRDefault="000277B0" w:rsidP="00C2652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222222"/>
          <w:szCs w:val="23"/>
          <w:shd w:val="clear" w:color="auto" w:fill="FFFFFF"/>
        </w:rPr>
      </w:pP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 xml:space="preserve">Waleed </w:t>
      </w:r>
      <w:proofErr w:type="spellStart"/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>Ansar</w:t>
      </w:r>
      <w:proofErr w:type="spellEnd"/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 xml:space="preserve"> </w:t>
      </w: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ab/>
      </w: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ab/>
      </w:r>
      <w:r w:rsidR="00C2652E">
        <w:rPr>
          <w:rFonts w:ascii="Times New Roman" w:hAnsi="Times New Roman" w:cs="Times New Roman"/>
          <w:color w:val="222222"/>
          <w:szCs w:val="23"/>
          <w:shd w:val="clear" w:color="auto" w:fill="FFFFFF"/>
        </w:rPr>
        <w:tab/>
      </w: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>(01-132182-028)</w:t>
      </w:r>
    </w:p>
    <w:p w14:paraId="58942683" w14:textId="66592F5A" w:rsidR="000277B0" w:rsidRPr="000654B7" w:rsidRDefault="000277B0" w:rsidP="000277B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222222"/>
          <w:szCs w:val="23"/>
          <w:shd w:val="clear" w:color="auto" w:fill="FFFFFF"/>
        </w:rPr>
      </w:pP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>A</w:t>
      </w:r>
      <w:r w:rsidR="00CD5114"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>m</w:t>
      </w: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 xml:space="preserve">mara Humayun </w:t>
      </w: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ab/>
      </w: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ab/>
        <w:t>(01-132182-033)</w:t>
      </w:r>
    </w:p>
    <w:p w14:paraId="46965E2F" w14:textId="0CE75849" w:rsidR="000277B0" w:rsidRPr="000654B7" w:rsidRDefault="000277B0" w:rsidP="000277B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222222"/>
          <w:szCs w:val="23"/>
          <w:shd w:val="clear" w:color="auto" w:fill="FFFFFF"/>
        </w:rPr>
      </w:pPr>
      <w:proofErr w:type="spellStart"/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>Arhama</w:t>
      </w:r>
      <w:proofErr w:type="spellEnd"/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 xml:space="preserve"> Haleem </w:t>
      </w: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ab/>
      </w: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ab/>
        <w:t>(01-132182-039)</w:t>
      </w:r>
    </w:p>
    <w:p w14:paraId="11A80ED0" w14:textId="0AA2AF2F" w:rsidR="000277B0" w:rsidRPr="000654B7" w:rsidRDefault="000277B0" w:rsidP="000277B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222222"/>
          <w:szCs w:val="23"/>
          <w:shd w:val="clear" w:color="auto" w:fill="FFFFFF"/>
        </w:rPr>
      </w:pPr>
      <w:proofErr w:type="spellStart"/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>Arbaz</w:t>
      </w:r>
      <w:proofErr w:type="spellEnd"/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 xml:space="preserve"> Malik </w:t>
      </w: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ab/>
      </w: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ab/>
      </w: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ab/>
        <w:t>(01-132182-055)</w:t>
      </w:r>
    </w:p>
    <w:p w14:paraId="52B48206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2E1A82A4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46F89933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673779DE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1C95CD49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765341DE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36F933BC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4144485A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3CF8D6E8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4B9A69A8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52F0F5A9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74096A91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41033890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45044C25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3B686287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32BC02CD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0FEA6AAE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61F2B6F3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2F231D61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16DD8ADF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4DBA3AFA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3E0C026E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61170BA1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6F809AA5" w14:textId="77777777" w:rsidR="000277B0" w:rsidRPr="000654B7" w:rsidRDefault="000277B0" w:rsidP="000277B0">
      <w:pPr>
        <w:jc w:val="both"/>
        <w:rPr>
          <w:rFonts w:ascii="Times New Roman" w:hAnsi="Times New Roman" w:cs="Times New Roman"/>
          <w:b/>
          <w:color w:val="222222"/>
          <w:sz w:val="24"/>
          <w:szCs w:val="23"/>
          <w:shd w:val="clear" w:color="auto" w:fill="FFFFFF"/>
        </w:rPr>
      </w:pPr>
    </w:p>
    <w:p w14:paraId="38FC2E93" w14:textId="77777777" w:rsidR="00C2652E" w:rsidRDefault="00C2652E" w:rsidP="000277B0">
      <w:pPr>
        <w:jc w:val="center"/>
        <w:rPr>
          <w:rFonts w:ascii="Times New Roman" w:hAnsi="Times New Roman" w:cs="Times New Roman"/>
          <w:b/>
          <w:color w:val="222222"/>
          <w:sz w:val="32"/>
          <w:szCs w:val="23"/>
          <w:shd w:val="clear" w:color="auto" w:fill="FFFFFF"/>
        </w:rPr>
      </w:pPr>
    </w:p>
    <w:p w14:paraId="774CFDF4" w14:textId="6BFF375F" w:rsidR="000277B0" w:rsidRPr="00C2652E" w:rsidRDefault="000277B0" w:rsidP="000277B0">
      <w:pPr>
        <w:jc w:val="center"/>
        <w:rPr>
          <w:rFonts w:ascii="Times New Roman" w:hAnsi="Times New Roman" w:cs="Times New Roman"/>
          <w:color w:val="4472C4" w:themeColor="accent1"/>
          <w:sz w:val="28"/>
          <w:szCs w:val="23"/>
          <w:shd w:val="clear" w:color="auto" w:fill="FFFFFF"/>
        </w:rPr>
      </w:pPr>
      <w:r w:rsidRPr="00C2652E">
        <w:rPr>
          <w:rFonts w:ascii="Times New Roman" w:hAnsi="Times New Roman" w:cs="Times New Roman"/>
          <w:b/>
          <w:color w:val="4472C4" w:themeColor="accent1"/>
          <w:sz w:val="32"/>
          <w:szCs w:val="23"/>
          <w:shd w:val="clear" w:color="auto" w:fill="FFFFFF"/>
        </w:rPr>
        <w:lastRenderedPageBreak/>
        <w:t>Project Name: “</w:t>
      </w:r>
      <w:r w:rsidRPr="00C2652E">
        <w:rPr>
          <w:rFonts w:ascii="Times New Roman" w:hAnsi="Times New Roman" w:cs="Times New Roman"/>
          <w:color w:val="4472C4" w:themeColor="accent1"/>
          <w:sz w:val="28"/>
          <w:szCs w:val="23"/>
          <w:shd w:val="clear" w:color="auto" w:fill="FFFFFF"/>
        </w:rPr>
        <w:t>Railway Reservation System”</w:t>
      </w:r>
    </w:p>
    <w:p w14:paraId="5FB762EA" w14:textId="77777777" w:rsidR="000277B0" w:rsidRPr="00C2652E" w:rsidRDefault="000277B0" w:rsidP="000277B0">
      <w:pPr>
        <w:jc w:val="both"/>
        <w:rPr>
          <w:rFonts w:ascii="Times New Roman" w:hAnsi="Times New Roman" w:cs="Times New Roman"/>
          <w:color w:val="4472C4" w:themeColor="accent1"/>
          <w:szCs w:val="23"/>
          <w:shd w:val="clear" w:color="auto" w:fill="FFFFFF"/>
        </w:rPr>
      </w:pPr>
      <w:r w:rsidRPr="00C2652E">
        <w:rPr>
          <w:rFonts w:ascii="Times New Roman" w:hAnsi="Times New Roman" w:cs="Times New Roman"/>
          <w:b/>
          <w:color w:val="4472C4" w:themeColor="accent1"/>
          <w:sz w:val="24"/>
          <w:szCs w:val="23"/>
          <w:shd w:val="clear" w:color="auto" w:fill="FFFFFF"/>
        </w:rPr>
        <w:t>Details:</w:t>
      </w:r>
    </w:p>
    <w:p w14:paraId="195A8CCB" w14:textId="77777777" w:rsidR="000277B0" w:rsidRPr="000654B7" w:rsidRDefault="000277B0" w:rsidP="000277B0">
      <w:pPr>
        <w:jc w:val="both"/>
        <w:rPr>
          <w:rFonts w:ascii="Times New Roman" w:hAnsi="Times New Roman" w:cs="Times New Roman"/>
          <w:color w:val="222222"/>
          <w:szCs w:val="23"/>
          <w:shd w:val="clear" w:color="auto" w:fill="FFFFFF"/>
        </w:rPr>
      </w:pPr>
      <w:r w:rsidRPr="000654B7">
        <w:rPr>
          <w:rFonts w:ascii="Times New Roman" w:hAnsi="Times New Roman" w:cs="Times New Roman"/>
          <w:color w:val="222222"/>
          <w:szCs w:val="23"/>
          <w:shd w:val="clear" w:color="auto" w:fill="FFFFFF"/>
        </w:rPr>
        <w:t>This project is a simple console application built without the use of graphics. Named railway reservation system project in C++, this program features two modes, password protection and some basic file handling operations to add and display train inquiry and reservation records.</w:t>
      </w:r>
    </w:p>
    <w:p w14:paraId="41D7FCCC" w14:textId="77777777" w:rsidR="000277B0" w:rsidRPr="00C2652E" w:rsidRDefault="000277B0" w:rsidP="000277B0">
      <w:pPr>
        <w:jc w:val="both"/>
        <w:rPr>
          <w:rFonts w:ascii="Times New Roman" w:hAnsi="Times New Roman" w:cs="Times New Roman"/>
          <w:color w:val="4472C4" w:themeColor="accent1"/>
          <w:szCs w:val="23"/>
          <w:shd w:val="clear" w:color="auto" w:fill="FFFFFF"/>
        </w:rPr>
      </w:pPr>
      <w:r w:rsidRPr="00C2652E">
        <w:rPr>
          <w:rFonts w:ascii="Times New Roman" w:hAnsi="Times New Roman" w:cs="Times New Roman"/>
          <w:b/>
          <w:color w:val="4472C4" w:themeColor="accent1"/>
          <w:sz w:val="24"/>
          <w:szCs w:val="23"/>
          <w:shd w:val="clear" w:color="auto" w:fill="FFFFFF"/>
        </w:rPr>
        <w:t>Features:</w:t>
      </w:r>
    </w:p>
    <w:p w14:paraId="1609E8AA" w14:textId="727698B4" w:rsidR="000277B0" w:rsidRPr="000654B7" w:rsidRDefault="000277B0" w:rsidP="0004084F">
      <w:pPr>
        <w:pStyle w:val="ListParagraph"/>
        <w:numPr>
          <w:ilvl w:val="0"/>
          <w:numId w:val="19"/>
        </w:numPr>
        <w:rPr>
          <w:rStyle w:val="Strong"/>
          <w:rFonts w:ascii="Times New Roman" w:hAnsi="Times New Roman" w:cs="Times New Roman"/>
          <w:b w:val="0"/>
          <w:szCs w:val="23"/>
          <w:shd w:val="clear" w:color="auto" w:fill="FFFFFF"/>
        </w:rPr>
      </w:pPr>
      <w:r w:rsidRPr="000A756C">
        <w:rPr>
          <w:rStyle w:val="Strong"/>
          <w:rFonts w:ascii="Times New Roman" w:hAnsi="Times New Roman" w:cs="Times New Roman"/>
          <w:color w:val="4472C4" w:themeColor="accent1"/>
          <w:szCs w:val="23"/>
          <w:shd w:val="clear" w:color="auto" w:fill="FFFFFF"/>
        </w:rPr>
        <w:t>Administrator mode</w:t>
      </w:r>
      <w:r w:rsidR="00FE6A31" w:rsidRPr="000A756C">
        <w:rPr>
          <w:rStyle w:val="Strong"/>
          <w:rFonts w:ascii="Times New Roman" w:hAnsi="Times New Roman" w:cs="Times New Roman"/>
          <w:color w:val="4472C4" w:themeColor="accent1"/>
          <w:szCs w:val="23"/>
          <w:shd w:val="clear" w:color="auto" w:fill="FFFFFF"/>
        </w:rPr>
        <w:t>:</w:t>
      </w:r>
      <w:r w:rsidR="00FE6A31" w:rsidRPr="000654B7">
        <w:rPr>
          <w:rStyle w:val="Strong"/>
          <w:rFonts w:ascii="Times New Roman" w:hAnsi="Times New Roman" w:cs="Times New Roman"/>
          <w:szCs w:val="23"/>
          <w:shd w:val="clear" w:color="auto" w:fill="FFFFFF"/>
        </w:rPr>
        <w:t xml:space="preserve"> </w:t>
      </w:r>
      <w:r w:rsidR="00FE6A31" w:rsidRPr="000654B7">
        <w:rPr>
          <w:rFonts w:ascii="Times New Roman" w:hAnsi="Times New Roman" w:cs="Times New Roman"/>
          <w:bCs/>
          <w:szCs w:val="23"/>
          <w:shd w:val="clear" w:color="auto" w:fill="FFFFFF"/>
        </w:rPr>
        <w:t xml:space="preserve">There are two modes in this project – the administrator mode and the user mode. The operations related to both these modes are quite similar in this </w:t>
      </w:r>
      <w:proofErr w:type="gramStart"/>
      <w:r w:rsidR="00FE6A31" w:rsidRPr="000654B7">
        <w:rPr>
          <w:rFonts w:ascii="Times New Roman" w:hAnsi="Times New Roman" w:cs="Times New Roman"/>
          <w:bCs/>
          <w:szCs w:val="23"/>
          <w:shd w:val="clear" w:color="auto" w:fill="FFFFFF"/>
        </w:rPr>
        <w:t>railway reservation system project</w:t>
      </w:r>
      <w:proofErr w:type="gramEnd"/>
      <w:r w:rsidR="00FE6A31" w:rsidRPr="000654B7">
        <w:rPr>
          <w:rFonts w:ascii="Times New Roman" w:hAnsi="Times New Roman" w:cs="Times New Roman"/>
          <w:bCs/>
          <w:szCs w:val="23"/>
          <w:shd w:val="clear" w:color="auto" w:fill="FFFFFF"/>
        </w:rPr>
        <w:t xml:space="preserve"> in C++. In Admin mode, you can create detail database, add details, display details, </w:t>
      </w:r>
      <w:r w:rsidR="0004084F" w:rsidRPr="000654B7">
        <w:rPr>
          <w:rFonts w:ascii="Times New Roman" w:hAnsi="Times New Roman" w:cs="Times New Roman"/>
          <w:bCs/>
          <w:szCs w:val="23"/>
          <w:shd w:val="clear" w:color="auto" w:fill="FFFFFF"/>
        </w:rPr>
        <w:t>delete train, edit train</w:t>
      </w:r>
      <w:r w:rsidR="00FE6A31" w:rsidRPr="000654B7">
        <w:rPr>
          <w:rFonts w:ascii="Times New Roman" w:hAnsi="Times New Roman" w:cs="Times New Roman"/>
          <w:bCs/>
          <w:szCs w:val="23"/>
          <w:shd w:val="clear" w:color="auto" w:fill="FFFFFF"/>
        </w:rPr>
        <w:t xml:space="preserve"> and display passenger details.</w:t>
      </w:r>
    </w:p>
    <w:p w14:paraId="152F9156" w14:textId="57A8233D" w:rsidR="000277B0" w:rsidRPr="000654B7" w:rsidRDefault="000277B0" w:rsidP="000277B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A756C">
        <w:rPr>
          <w:rFonts w:ascii="Times New Roman" w:hAnsi="Times New Roman" w:cs="Times New Roman"/>
          <w:b/>
          <w:bCs/>
          <w:color w:val="4472C4" w:themeColor="accent1"/>
        </w:rPr>
        <w:t>User mode</w:t>
      </w:r>
      <w:r w:rsidR="00FE6A31" w:rsidRPr="000654B7">
        <w:rPr>
          <w:rFonts w:ascii="Times New Roman" w:hAnsi="Times New Roman" w:cs="Times New Roman"/>
          <w:b/>
          <w:bCs/>
        </w:rPr>
        <w:t>:</w:t>
      </w:r>
      <w:r w:rsidR="00B15B54" w:rsidRPr="000654B7">
        <w:rPr>
          <w:rFonts w:ascii="Times New Roman" w:hAnsi="Times New Roman" w:cs="Times New Roman"/>
          <w:bCs/>
        </w:rPr>
        <w:t xml:space="preserve"> User mode enables you to reserve a seat, view train, search train and check your reservation using your user ID. It also displays th</w:t>
      </w:r>
      <w:bookmarkStart w:id="0" w:name="_GoBack"/>
      <w:bookmarkEnd w:id="0"/>
      <w:r w:rsidR="00B15B54" w:rsidRPr="000654B7">
        <w:rPr>
          <w:rFonts w:ascii="Times New Roman" w:hAnsi="Times New Roman" w:cs="Times New Roman"/>
          <w:bCs/>
        </w:rPr>
        <w:t xml:space="preserve">e number of seats remaining in a </w:t>
      </w:r>
      <w:proofErr w:type="gramStart"/>
      <w:r w:rsidR="00B15B54" w:rsidRPr="000654B7">
        <w:rPr>
          <w:rFonts w:ascii="Times New Roman" w:hAnsi="Times New Roman" w:cs="Times New Roman"/>
          <w:bCs/>
        </w:rPr>
        <w:t>train and also generate fare against your reservation</w:t>
      </w:r>
      <w:proofErr w:type="gramEnd"/>
      <w:r w:rsidR="00B15B54" w:rsidRPr="000654B7">
        <w:rPr>
          <w:rFonts w:ascii="Times New Roman" w:hAnsi="Times New Roman" w:cs="Times New Roman"/>
          <w:bCs/>
        </w:rPr>
        <w:t xml:space="preserve"> and give you a unique ID.</w:t>
      </w:r>
      <w:r w:rsidR="00605B7B">
        <w:rPr>
          <w:rFonts w:ascii="Times New Roman" w:hAnsi="Times New Roman" w:cs="Times New Roman"/>
          <w:bCs/>
        </w:rPr>
        <w:t xml:space="preserve"> In user mode it also provide visual representation of tickets using </w:t>
      </w:r>
      <w:r w:rsidR="00605B7B" w:rsidRPr="00605B7B">
        <w:rPr>
          <w:rFonts w:ascii="Times New Roman" w:hAnsi="Times New Roman" w:cs="Times New Roman"/>
          <w:bCs/>
          <w:color w:val="auto"/>
        </w:rPr>
        <w:t>“</w:t>
      </w:r>
      <w:r w:rsidR="00605B7B" w:rsidRPr="00605B7B">
        <w:rPr>
          <w:rFonts w:ascii="Times New Roman" w:hAnsi="Times New Roman" w:cs="Times New Roman"/>
          <w:bCs/>
          <w:color w:val="4472C4" w:themeColor="accent1"/>
        </w:rPr>
        <w:t>*</w:t>
      </w:r>
      <w:r w:rsidR="00605B7B" w:rsidRPr="00605B7B">
        <w:rPr>
          <w:rFonts w:ascii="Times New Roman" w:hAnsi="Times New Roman" w:cs="Times New Roman"/>
          <w:bCs/>
          <w:color w:val="auto"/>
        </w:rPr>
        <w:t xml:space="preserve">” for </w:t>
      </w:r>
      <w:proofErr w:type="spellStart"/>
      <w:r w:rsidR="00605B7B" w:rsidRPr="00605B7B">
        <w:rPr>
          <w:rFonts w:ascii="Times New Roman" w:hAnsi="Times New Roman" w:cs="Times New Roman"/>
          <w:bCs/>
          <w:color w:val="auto"/>
        </w:rPr>
        <w:t>unbooked</w:t>
      </w:r>
      <w:proofErr w:type="spellEnd"/>
      <w:r w:rsidR="00605B7B" w:rsidRPr="00605B7B">
        <w:rPr>
          <w:rFonts w:ascii="Times New Roman" w:hAnsi="Times New Roman" w:cs="Times New Roman"/>
          <w:bCs/>
          <w:color w:val="auto"/>
        </w:rPr>
        <w:t xml:space="preserve"> seats and “</w:t>
      </w:r>
      <w:r w:rsidR="00605B7B">
        <w:rPr>
          <w:rFonts w:ascii="Times New Roman" w:hAnsi="Times New Roman" w:cs="Times New Roman"/>
          <w:bCs/>
          <w:color w:val="4472C4" w:themeColor="accent1"/>
        </w:rPr>
        <w:t>x</w:t>
      </w:r>
      <w:r w:rsidR="00605B7B" w:rsidRPr="00605B7B">
        <w:rPr>
          <w:rFonts w:ascii="Times New Roman" w:hAnsi="Times New Roman" w:cs="Times New Roman"/>
          <w:bCs/>
          <w:color w:val="auto"/>
        </w:rPr>
        <w:t>” for booked seats.</w:t>
      </w:r>
    </w:p>
    <w:p w14:paraId="198E5B0C" w14:textId="55826032" w:rsidR="00864B15" w:rsidRPr="000654B7" w:rsidRDefault="000277B0" w:rsidP="00864B1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0A756C">
        <w:rPr>
          <w:rFonts w:ascii="Times New Roman" w:hAnsi="Times New Roman" w:cs="Times New Roman"/>
          <w:b/>
          <w:bCs/>
          <w:color w:val="4472C4" w:themeColor="accent1"/>
        </w:rPr>
        <w:t>Train and Reservation details</w:t>
      </w:r>
      <w:r w:rsidR="00FE6A31" w:rsidRPr="000A756C">
        <w:rPr>
          <w:rFonts w:ascii="Times New Roman" w:hAnsi="Times New Roman" w:cs="Times New Roman"/>
          <w:b/>
          <w:bCs/>
          <w:color w:val="4472C4" w:themeColor="accent1"/>
        </w:rPr>
        <w:t>:</w:t>
      </w:r>
      <w:r w:rsidR="00864B15" w:rsidRPr="000A756C">
        <w:rPr>
          <w:rFonts w:ascii="Times New Roman" w:hAnsi="Times New Roman" w:cs="Times New Roman"/>
          <w:bCs/>
          <w:color w:val="4472C4" w:themeColor="accent1"/>
        </w:rPr>
        <w:t xml:space="preserve"> </w:t>
      </w:r>
      <w:r w:rsidR="00864B15" w:rsidRPr="000654B7">
        <w:rPr>
          <w:rFonts w:ascii="Times New Roman" w:hAnsi="Times New Roman" w:cs="Times New Roman"/>
          <w:bCs/>
        </w:rPr>
        <w:t xml:space="preserve">In this </w:t>
      </w:r>
      <w:proofErr w:type="gramStart"/>
      <w:r w:rsidR="00864B15" w:rsidRPr="000654B7">
        <w:rPr>
          <w:rFonts w:ascii="Times New Roman" w:hAnsi="Times New Roman" w:cs="Times New Roman"/>
          <w:bCs/>
        </w:rPr>
        <w:t>railway reservation system project</w:t>
      </w:r>
      <w:proofErr w:type="gramEnd"/>
      <w:r w:rsidR="00864B15" w:rsidRPr="000654B7">
        <w:rPr>
          <w:rFonts w:ascii="Times New Roman" w:hAnsi="Times New Roman" w:cs="Times New Roman"/>
          <w:bCs/>
        </w:rPr>
        <w:t xml:space="preserve"> in C++, users can get both the train details and the train reservation details. The details to </w:t>
      </w:r>
      <w:proofErr w:type="gramStart"/>
      <w:r w:rsidR="00864B15" w:rsidRPr="000654B7">
        <w:rPr>
          <w:rFonts w:ascii="Times New Roman" w:hAnsi="Times New Roman" w:cs="Times New Roman"/>
          <w:bCs/>
        </w:rPr>
        <w:t>be provided</w:t>
      </w:r>
      <w:proofErr w:type="gramEnd"/>
      <w:r w:rsidR="00864B15" w:rsidRPr="000654B7">
        <w:rPr>
          <w:rFonts w:ascii="Times New Roman" w:hAnsi="Times New Roman" w:cs="Times New Roman"/>
          <w:bCs/>
        </w:rPr>
        <w:t xml:space="preserve"> for train are train no., train name, boarding point, </w:t>
      </w:r>
      <w:r w:rsidR="00B15B54" w:rsidRPr="000654B7">
        <w:rPr>
          <w:rFonts w:ascii="Times New Roman" w:hAnsi="Times New Roman" w:cs="Times New Roman"/>
          <w:bCs/>
        </w:rPr>
        <w:t>destination point, no. of seats, date of travel and fare is generated according to departure and destination and on the number of tickets.</w:t>
      </w:r>
    </w:p>
    <w:p w14:paraId="5CE73FF8" w14:textId="433A5067" w:rsidR="000277B0" w:rsidRPr="000654B7" w:rsidRDefault="00B15B54" w:rsidP="00864B15">
      <w:pPr>
        <w:pStyle w:val="ListParagraph"/>
        <w:jc w:val="both"/>
        <w:rPr>
          <w:rFonts w:ascii="Times New Roman" w:hAnsi="Times New Roman" w:cs="Times New Roman"/>
          <w:bCs/>
        </w:rPr>
      </w:pPr>
      <w:r w:rsidRPr="000654B7">
        <w:rPr>
          <w:rFonts w:ascii="Times New Roman" w:hAnsi="Times New Roman" w:cs="Times New Roman"/>
          <w:bCs/>
        </w:rPr>
        <w:t>P</w:t>
      </w:r>
      <w:r w:rsidR="00864B15" w:rsidRPr="000654B7">
        <w:rPr>
          <w:rFonts w:ascii="Times New Roman" w:hAnsi="Times New Roman" w:cs="Times New Roman"/>
          <w:bCs/>
        </w:rPr>
        <w:t>assenger</w:t>
      </w:r>
      <w:r w:rsidRPr="000654B7">
        <w:rPr>
          <w:rFonts w:ascii="Times New Roman" w:hAnsi="Times New Roman" w:cs="Times New Roman"/>
          <w:bCs/>
        </w:rPr>
        <w:t xml:space="preserve"> name and passenger CNIC</w:t>
      </w:r>
      <w:r w:rsidR="00864B15" w:rsidRPr="000654B7">
        <w:rPr>
          <w:rFonts w:ascii="Times New Roman" w:hAnsi="Times New Roman" w:cs="Times New Roman"/>
          <w:bCs/>
        </w:rPr>
        <w:t xml:space="preserve"> are to </w:t>
      </w:r>
      <w:proofErr w:type="gramStart"/>
      <w:r w:rsidR="00864B15" w:rsidRPr="000654B7">
        <w:rPr>
          <w:rFonts w:ascii="Times New Roman" w:hAnsi="Times New Roman" w:cs="Times New Roman"/>
          <w:bCs/>
        </w:rPr>
        <w:t>be provided</w:t>
      </w:r>
      <w:proofErr w:type="gramEnd"/>
      <w:r w:rsidR="00864B15" w:rsidRPr="000654B7">
        <w:rPr>
          <w:rFonts w:ascii="Times New Roman" w:hAnsi="Times New Roman" w:cs="Times New Roman"/>
          <w:bCs/>
        </w:rPr>
        <w:t xml:space="preserve">. </w:t>
      </w:r>
    </w:p>
    <w:p w14:paraId="3594EA3E" w14:textId="0B5ACF84" w:rsidR="00551799" w:rsidRPr="000654B7" w:rsidRDefault="000277B0" w:rsidP="000277B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A756C">
        <w:rPr>
          <w:rFonts w:ascii="Times New Roman" w:hAnsi="Times New Roman" w:cs="Times New Roman"/>
          <w:b/>
          <w:bCs/>
          <w:color w:val="4472C4" w:themeColor="accent1"/>
        </w:rPr>
        <w:t>Password</w:t>
      </w:r>
      <w:r w:rsidR="00FE6A31" w:rsidRPr="000A756C">
        <w:rPr>
          <w:rFonts w:ascii="Times New Roman" w:hAnsi="Times New Roman" w:cs="Times New Roman"/>
          <w:b/>
          <w:bCs/>
          <w:color w:val="4472C4" w:themeColor="accent1"/>
        </w:rPr>
        <w:t>:</w:t>
      </w:r>
      <w:r w:rsidR="003E4FC4" w:rsidRPr="000A756C">
        <w:rPr>
          <w:rFonts w:ascii="Times New Roman" w:hAnsi="Times New Roman" w:cs="Times New Roman"/>
          <w:color w:val="4472C4" w:themeColor="accent1"/>
          <w:sz w:val="23"/>
          <w:szCs w:val="23"/>
          <w:shd w:val="clear" w:color="auto" w:fill="FFFFFF"/>
        </w:rPr>
        <w:t xml:space="preserve"> </w:t>
      </w:r>
      <w:r w:rsidR="003E4FC4" w:rsidRPr="000654B7">
        <w:rPr>
          <w:rFonts w:ascii="Times New Roman" w:hAnsi="Times New Roman" w:cs="Times New Roman"/>
          <w:bCs/>
        </w:rPr>
        <w:t xml:space="preserve">This </w:t>
      </w:r>
      <w:proofErr w:type="gramStart"/>
      <w:r w:rsidR="003E4FC4" w:rsidRPr="000654B7">
        <w:rPr>
          <w:rFonts w:ascii="Times New Roman" w:hAnsi="Times New Roman" w:cs="Times New Roman"/>
          <w:bCs/>
        </w:rPr>
        <w:t>railway reservation system project</w:t>
      </w:r>
      <w:proofErr w:type="gramEnd"/>
      <w:r w:rsidR="003E4FC4" w:rsidRPr="000654B7">
        <w:rPr>
          <w:rFonts w:ascii="Times New Roman" w:hAnsi="Times New Roman" w:cs="Times New Roman"/>
          <w:bCs/>
        </w:rPr>
        <w:t xml:space="preserve"> in C++ requires the administrator password to access the admin mode. The password is “</w:t>
      </w:r>
      <w:r w:rsidR="001A0EB6" w:rsidRPr="000654B7">
        <w:rPr>
          <w:rFonts w:ascii="Times New Roman" w:hAnsi="Times New Roman" w:cs="Times New Roman"/>
          <w:bCs/>
        </w:rPr>
        <w:t>123</w:t>
      </w:r>
      <w:r w:rsidR="003E4FC4" w:rsidRPr="000654B7">
        <w:rPr>
          <w:rFonts w:ascii="Times New Roman" w:hAnsi="Times New Roman" w:cs="Times New Roman"/>
          <w:bCs/>
        </w:rPr>
        <w:t>”. If you enter the wrong password, it displays the message – “</w:t>
      </w:r>
      <w:r w:rsidR="001A0EB6" w:rsidRPr="000654B7">
        <w:rPr>
          <w:rFonts w:ascii="Times New Roman" w:hAnsi="Times New Roman" w:cs="Times New Roman"/>
          <w:bCs/>
        </w:rPr>
        <w:t>Invalid Password</w:t>
      </w:r>
      <w:r w:rsidR="003E4FC4" w:rsidRPr="000654B7">
        <w:rPr>
          <w:rFonts w:ascii="Times New Roman" w:hAnsi="Times New Roman" w:cs="Times New Roman"/>
          <w:bCs/>
        </w:rPr>
        <w:t>”</w:t>
      </w:r>
      <w:r w:rsidR="000654B7" w:rsidRPr="000654B7">
        <w:rPr>
          <w:rFonts w:ascii="Times New Roman" w:hAnsi="Times New Roman" w:cs="Times New Roman"/>
          <w:bCs/>
        </w:rPr>
        <w:t>.</w:t>
      </w:r>
    </w:p>
    <w:p w14:paraId="4FF2C015" w14:textId="77777777" w:rsidR="00551799" w:rsidRPr="000654B7" w:rsidRDefault="00551799" w:rsidP="000277B0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1F59A40F" w14:textId="2CEB0A31" w:rsidR="000277B0" w:rsidRPr="00C2652E" w:rsidRDefault="000277B0" w:rsidP="000277B0">
      <w:pPr>
        <w:jc w:val="both"/>
        <w:rPr>
          <w:rFonts w:ascii="Times New Roman" w:hAnsi="Times New Roman" w:cs="Times New Roman"/>
          <w:b/>
          <w:bCs/>
          <w:color w:val="4472C4" w:themeColor="accent1"/>
          <w:sz w:val="24"/>
        </w:rPr>
      </w:pPr>
      <w:r w:rsidRPr="00C2652E">
        <w:rPr>
          <w:rFonts w:ascii="Times New Roman" w:hAnsi="Times New Roman" w:cs="Times New Roman"/>
          <w:b/>
          <w:bCs/>
          <w:color w:val="4472C4" w:themeColor="accent1"/>
          <w:sz w:val="24"/>
        </w:rPr>
        <w:t>Header Files Used:</w:t>
      </w:r>
    </w:p>
    <w:p w14:paraId="4DC811C9" w14:textId="77777777" w:rsidR="000654B7" w:rsidRPr="000654B7" w:rsidRDefault="001A0EB6" w:rsidP="000654B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222222"/>
          <w:szCs w:val="23"/>
        </w:rPr>
      </w:pPr>
      <w:r w:rsidRPr="000654B7">
        <w:rPr>
          <w:rFonts w:ascii="Times New Roman" w:eastAsia="Times New Roman" w:hAnsi="Times New Roman" w:cs="Times New Roman"/>
          <w:color w:val="222222"/>
          <w:szCs w:val="23"/>
        </w:rPr>
        <w:t>#include &lt;</w:t>
      </w:r>
      <w:proofErr w:type="spellStart"/>
      <w:r w:rsidRPr="000654B7">
        <w:rPr>
          <w:rFonts w:ascii="Times New Roman" w:eastAsia="Times New Roman" w:hAnsi="Times New Roman" w:cs="Times New Roman"/>
          <w:color w:val="222222"/>
          <w:szCs w:val="23"/>
        </w:rPr>
        <w:t>iostream</w:t>
      </w:r>
      <w:proofErr w:type="spellEnd"/>
      <w:r w:rsidRPr="000654B7">
        <w:rPr>
          <w:rFonts w:ascii="Times New Roman" w:eastAsia="Times New Roman" w:hAnsi="Times New Roman" w:cs="Times New Roman"/>
          <w:color w:val="222222"/>
          <w:szCs w:val="23"/>
        </w:rPr>
        <w:t>&gt;</w:t>
      </w:r>
    </w:p>
    <w:p w14:paraId="01DF2BFA" w14:textId="77777777" w:rsidR="000654B7" w:rsidRPr="000654B7" w:rsidRDefault="001A0EB6" w:rsidP="000654B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222222"/>
          <w:szCs w:val="23"/>
        </w:rPr>
      </w:pPr>
      <w:r w:rsidRPr="000654B7">
        <w:rPr>
          <w:rFonts w:ascii="Times New Roman" w:eastAsia="Times New Roman" w:hAnsi="Times New Roman" w:cs="Times New Roman"/>
          <w:color w:val="222222"/>
          <w:szCs w:val="23"/>
        </w:rPr>
        <w:t>#include &lt;</w:t>
      </w:r>
      <w:proofErr w:type="spellStart"/>
      <w:r w:rsidRPr="000654B7">
        <w:rPr>
          <w:rFonts w:ascii="Times New Roman" w:eastAsia="Times New Roman" w:hAnsi="Times New Roman" w:cs="Times New Roman"/>
          <w:color w:val="222222"/>
          <w:szCs w:val="23"/>
        </w:rPr>
        <w:t>string.h</w:t>
      </w:r>
      <w:proofErr w:type="spellEnd"/>
      <w:r w:rsidRPr="000654B7">
        <w:rPr>
          <w:rFonts w:ascii="Times New Roman" w:eastAsia="Times New Roman" w:hAnsi="Times New Roman" w:cs="Times New Roman"/>
          <w:color w:val="222222"/>
          <w:szCs w:val="23"/>
        </w:rPr>
        <w:t>&gt;</w:t>
      </w:r>
    </w:p>
    <w:p w14:paraId="05CEFA27" w14:textId="77777777" w:rsidR="000654B7" w:rsidRPr="000654B7" w:rsidRDefault="001A0EB6" w:rsidP="000654B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222222"/>
          <w:szCs w:val="23"/>
        </w:rPr>
      </w:pPr>
      <w:r w:rsidRPr="000654B7">
        <w:rPr>
          <w:rFonts w:ascii="Times New Roman" w:eastAsia="Times New Roman" w:hAnsi="Times New Roman" w:cs="Times New Roman"/>
          <w:color w:val="222222"/>
          <w:szCs w:val="23"/>
        </w:rPr>
        <w:t>#include &lt;</w:t>
      </w:r>
      <w:proofErr w:type="spellStart"/>
      <w:r w:rsidRPr="000654B7">
        <w:rPr>
          <w:rFonts w:ascii="Times New Roman" w:eastAsia="Times New Roman" w:hAnsi="Times New Roman" w:cs="Times New Roman"/>
          <w:color w:val="222222"/>
          <w:szCs w:val="23"/>
        </w:rPr>
        <w:t>fstream</w:t>
      </w:r>
      <w:proofErr w:type="spellEnd"/>
      <w:r w:rsidRPr="000654B7">
        <w:rPr>
          <w:rFonts w:ascii="Times New Roman" w:eastAsia="Times New Roman" w:hAnsi="Times New Roman" w:cs="Times New Roman"/>
          <w:color w:val="222222"/>
          <w:szCs w:val="23"/>
        </w:rPr>
        <w:t>&gt;</w:t>
      </w:r>
      <w:r w:rsidRPr="000654B7">
        <w:rPr>
          <w:rFonts w:ascii="Times New Roman" w:eastAsia="Times New Roman" w:hAnsi="Times New Roman" w:cs="Times New Roman"/>
          <w:color w:val="222222"/>
          <w:szCs w:val="23"/>
        </w:rPr>
        <w:tab/>
      </w:r>
      <w:r w:rsidRPr="000A756C">
        <w:rPr>
          <w:rFonts w:ascii="Times New Roman" w:eastAsia="Times New Roman" w:hAnsi="Times New Roman" w:cs="Times New Roman"/>
          <w:color w:val="4472C4" w:themeColor="accent1"/>
          <w:szCs w:val="23"/>
        </w:rPr>
        <w:t>//for file handling</w:t>
      </w:r>
    </w:p>
    <w:p w14:paraId="5B8720C7" w14:textId="77777777" w:rsidR="000654B7" w:rsidRPr="000654B7" w:rsidRDefault="001A0EB6" w:rsidP="000654B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222222"/>
          <w:szCs w:val="23"/>
        </w:rPr>
      </w:pPr>
      <w:r w:rsidRPr="000654B7">
        <w:rPr>
          <w:rFonts w:ascii="Times New Roman" w:eastAsia="Times New Roman" w:hAnsi="Times New Roman" w:cs="Times New Roman"/>
          <w:color w:val="222222"/>
          <w:szCs w:val="23"/>
        </w:rPr>
        <w:t>#include &lt;</w:t>
      </w:r>
      <w:proofErr w:type="spellStart"/>
      <w:r w:rsidRPr="000654B7">
        <w:rPr>
          <w:rFonts w:ascii="Times New Roman" w:eastAsia="Times New Roman" w:hAnsi="Times New Roman" w:cs="Times New Roman"/>
          <w:color w:val="222222"/>
          <w:szCs w:val="23"/>
        </w:rPr>
        <w:t>cstdlib</w:t>
      </w:r>
      <w:proofErr w:type="spellEnd"/>
      <w:r w:rsidRPr="000654B7">
        <w:rPr>
          <w:rFonts w:ascii="Times New Roman" w:eastAsia="Times New Roman" w:hAnsi="Times New Roman" w:cs="Times New Roman"/>
          <w:color w:val="222222"/>
          <w:szCs w:val="23"/>
        </w:rPr>
        <w:t>&gt;</w:t>
      </w:r>
      <w:r w:rsidRPr="000654B7">
        <w:rPr>
          <w:rFonts w:ascii="Times New Roman" w:eastAsia="Times New Roman" w:hAnsi="Times New Roman" w:cs="Times New Roman"/>
          <w:color w:val="222222"/>
          <w:szCs w:val="23"/>
        </w:rPr>
        <w:tab/>
      </w:r>
      <w:r w:rsidRPr="000A756C">
        <w:rPr>
          <w:rFonts w:ascii="Times New Roman" w:eastAsia="Times New Roman" w:hAnsi="Times New Roman" w:cs="Times New Roman"/>
          <w:color w:val="4472C4" w:themeColor="accent1"/>
          <w:szCs w:val="23"/>
        </w:rPr>
        <w:t>//to generate a random number</w:t>
      </w:r>
    </w:p>
    <w:p w14:paraId="566D2F66" w14:textId="77777777" w:rsidR="000654B7" w:rsidRPr="000654B7" w:rsidRDefault="000654B7" w:rsidP="000654B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222222"/>
          <w:szCs w:val="23"/>
        </w:rPr>
      </w:pPr>
      <w:r w:rsidRPr="000654B7">
        <w:rPr>
          <w:rFonts w:ascii="Times New Roman" w:eastAsia="Times New Roman" w:hAnsi="Times New Roman" w:cs="Times New Roman"/>
          <w:color w:val="222222"/>
          <w:szCs w:val="23"/>
        </w:rPr>
        <w:t>#include &lt;</w:t>
      </w:r>
      <w:proofErr w:type="spellStart"/>
      <w:r w:rsidRPr="000654B7">
        <w:rPr>
          <w:rFonts w:ascii="Times New Roman" w:eastAsia="Times New Roman" w:hAnsi="Times New Roman" w:cs="Times New Roman"/>
          <w:color w:val="222222"/>
          <w:szCs w:val="23"/>
        </w:rPr>
        <w:t>ctime</w:t>
      </w:r>
      <w:proofErr w:type="spellEnd"/>
      <w:r w:rsidRPr="000654B7">
        <w:rPr>
          <w:rFonts w:ascii="Times New Roman" w:eastAsia="Times New Roman" w:hAnsi="Times New Roman" w:cs="Times New Roman"/>
          <w:color w:val="222222"/>
          <w:szCs w:val="23"/>
        </w:rPr>
        <w:t>&gt;</w:t>
      </w:r>
      <w:r w:rsidRPr="000654B7">
        <w:rPr>
          <w:rFonts w:ascii="Times New Roman" w:eastAsia="Times New Roman" w:hAnsi="Times New Roman" w:cs="Times New Roman"/>
          <w:color w:val="222222"/>
          <w:szCs w:val="23"/>
        </w:rPr>
        <w:tab/>
      </w:r>
      <w:r w:rsidR="001A0EB6" w:rsidRPr="000A756C">
        <w:rPr>
          <w:rFonts w:ascii="Times New Roman" w:eastAsia="Times New Roman" w:hAnsi="Times New Roman" w:cs="Times New Roman"/>
          <w:color w:val="4472C4" w:themeColor="accent1"/>
          <w:szCs w:val="23"/>
        </w:rPr>
        <w:t>//to generate a random number</w:t>
      </w:r>
    </w:p>
    <w:p w14:paraId="38104879" w14:textId="35D7B2B3" w:rsidR="001A0EB6" w:rsidRPr="000654B7" w:rsidRDefault="001A0EB6" w:rsidP="000654B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222222"/>
          <w:szCs w:val="23"/>
        </w:rPr>
      </w:pPr>
      <w:r w:rsidRPr="000654B7">
        <w:rPr>
          <w:rFonts w:ascii="Times New Roman" w:eastAsia="Times New Roman" w:hAnsi="Times New Roman" w:cs="Times New Roman"/>
          <w:color w:val="222222"/>
          <w:szCs w:val="23"/>
        </w:rPr>
        <w:t>#include &lt;</w:t>
      </w:r>
      <w:proofErr w:type="spellStart"/>
      <w:r w:rsidRPr="000654B7">
        <w:rPr>
          <w:rFonts w:ascii="Times New Roman" w:eastAsia="Times New Roman" w:hAnsi="Times New Roman" w:cs="Times New Roman"/>
          <w:color w:val="222222"/>
          <w:szCs w:val="23"/>
        </w:rPr>
        <w:t>sstream</w:t>
      </w:r>
      <w:proofErr w:type="spellEnd"/>
      <w:r w:rsidRPr="000654B7">
        <w:rPr>
          <w:rFonts w:ascii="Times New Roman" w:eastAsia="Times New Roman" w:hAnsi="Times New Roman" w:cs="Times New Roman"/>
          <w:color w:val="222222"/>
          <w:szCs w:val="23"/>
        </w:rPr>
        <w:t>&gt;</w:t>
      </w:r>
      <w:r w:rsidRPr="000654B7">
        <w:rPr>
          <w:rFonts w:ascii="Times New Roman" w:eastAsia="Times New Roman" w:hAnsi="Times New Roman" w:cs="Times New Roman"/>
          <w:color w:val="222222"/>
          <w:szCs w:val="23"/>
        </w:rPr>
        <w:tab/>
      </w:r>
      <w:r w:rsidRPr="000A756C">
        <w:rPr>
          <w:rFonts w:ascii="Times New Roman" w:eastAsia="Times New Roman" w:hAnsi="Times New Roman" w:cs="Times New Roman"/>
          <w:color w:val="4472C4" w:themeColor="accent1"/>
          <w:szCs w:val="23"/>
        </w:rPr>
        <w:t xml:space="preserve">//to convert </w:t>
      </w:r>
      <w:proofErr w:type="spellStart"/>
      <w:r w:rsidRPr="000A756C">
        <w:rPr>
          <w:rFonts w:ascii="Times New Roman" w:eastAsia="Times New Roman" w:hAnsi="Times New Roman" w:cs="Times New Roman"/>
          <w:color w:val="4472C4" w:themeColor="accent1"/>
          <w:szCs w:val="23"/>
        </w:rPr>
        <w:t>interger</w:t>
      </w:r>
      <w:proofErr w:type="spellEnd"/>
      <w:r w:rsidRPr="000A756C">
        <w:rPr>
          <w:rFonts w:ascii="Times New Roman" w:eastAsia="Times New Roman" w:hAnsi="Times New Roman" w:cs="Times New Roman"/>
          <w:color w:val="4472C4" w:themeColor="accent1"/>
          <w:szCs w:val="23"/>
        </w:rPr>
        <w:t xml:space="preserve"> type to string type</w:t>
      </w:r>
    </w:p>
    <w:p w14:paraId="62420394" w14:textId="77777777" w:rsidR="000654B7" w:rsidRPr="000654B7" w:rsidRDefault="000654B7" w:rsidP="000654B7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4D961C91" w14:textId="77777777" w:rsidR="000654B7" w:rsidRPr="000654B7" w:rsidRDefault="000654B7" w:rsidP="000654B7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3DC5505F" w14:textId="77777777" w:rsidR="000654B7" w:rsidRPr="000654B7" w:rsidRDefault="000654B7" w:rsidP="000654B7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5FFBCFC4" w14:textId="77777777" w:rsidR="00C2652E" w:rsidRDefault="00C2652E" w:rsidP="000654B7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14:paraId="75AE1948" w14:textId="77777777" w:rsidR="00C2652E" w:rsidRDefault="00C2652E" w:rsidP="000654B7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14:paraId="104ED942" w14:textId="77777777" w:rsidR="00C2652E" w:rsidRDefault="00C2652E" w:rsidP="000654B7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14:paraId="385BC9FE" w14:textId="77777777" w:rsidR="00C2652E" w:rsidRDefault="00C2652E" w:rsidP="000654B7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14:paraId="5EF2EF0B" w14:textId="3BF16FD3" w:rsidR="000654B7" w:rsidRPr="000A756C" w:rsidRDefault="000654B7" w:rsidP="000654B7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u w:val="single"/>
        </w:rPr>
      </w:pPr>
      <w:r w:rsidRPr="000A756C">
        <w:rPr>
          <w:rFonts w:ascii="Times New Roman" w:hAnsi="Times New Roman" w:cs="Times New Roman"/>
          <w:b/>
          <w:bCs/>
          <w:color w:val="4472C4" w:themeColor="accent1"/>
          <w:sz w:val="28"/>
          <w:u w:val="single"/>
        </w:rPr>
        <w:t>Project Code</w:t>
      </w:r>
    </w:p>
    <w:p w14:paraId="568F66CB" w14:textId="77777777" w:rsidR="000654B7" w:rsidRPr="000A756C" w:rsidRDefault="000654B7" w:rsidP="000654B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756C">
        <w:rPr>
          <w:rFonts w:ascii="Times New Roman" w:hAnsi="Times New Roman" w:cs="Times New Roman"/>
          <w:bCs/>
          <w:sz w:val="20"/>
          <w:szCs w:val="20"/>
        </w:rPr>
        <w:t>#include &lt;</w:t>
      </w:r>
      <w:proofErr w:type="spellStart"/>
      <w:r w:rsidRPr="000A756C">
        <w:rPr>
          <w:rFonts w:ascii="Times New Roman" w:hAnsi="Times New Roman" w:cs="Times New Roman"/>
          <w:bCs/>
          <w:sz w:val="20"/>
          <w:szCs w:val="20"/>
        </w:rPr>
        <w:t>iostream</w:t>
      </w:r>
      <w:proofErr w:type="spellEnd"/>
      <w:r w:rsidRPr="000A756C">
        <w:rPr>
          <w:rFonts w:ascii="Times New Roman" w:hAnsi="Times New Roman" w:cs="Times New Roman"/>
          <w:bCs/>
          <w:sz w:val="20"/>
          <w:szCs w:val="20"/>
        </w:rPr>
        <w:t>&gt;</w:t>
      </w:r>
    </w:p>
    <w:p w14:paraId="56676318" w14:textId="77777777" w:rsidR="000654B7" w:rsidRPr="000A756C" w:rsidRDefault="000654B7" w:rsidP="000654B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756C">
        <w:rPr>
          <w:rFonts w:ascii="Times New Roman" w:hAnsi="Times New Roman" w:cs="Times New Roman"/>
          <w:bCs/>
          <w:sz w:val="20"/>
          <w:szCs w:val="20"/>
        </w:rPr>
        <w:t>#include &lt;</w:t>
      </w:r>
      <w:proofErr w:type="spellStart"/>
      <w:r w:rsidRPr="000A756C">
        <w:rPr>
          <w:rFonts w:ascii="Times New Roman" w:hAnsi="Times New Roman" w:cs="Times New Roman"/>
          <w:bCs/>
          <w:sz w:val="20"/>
          <w:szCs w:val="20"/>
        </w:rPr>
        <w:t>string.h</w:t>
      </w:r>
      <w:proofErr w:type="spellEnd"/>
      <w:r w:rsidRPr="000A756C">
        <w:rPr>
          <w:rFonts w:ascii="Times New Roman" w:hAnsi="Times New Roman" w:cs="Times New Roman"/>
          <w:bCs/>
          <w:sz w:val="20"/>
          <w:szCs w:val="20"/>
        </w:rPr>
        <w:t>&gt;</w:t>
      </w:r>
    </w:p>
    <w:p w14:paraId="57517864" w14:textId="6A8716BC" w:rsidR="000654B7" w:rsidRPr="000A756C" w:rsidRDefault="000654B7" w:rsidP="000654B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756C">
        <w:rPr>
          <w:rFonts w:ascii="Times New Roman" w:hAnsi="Times New Roman" w:cs="Times New Roman"/>
          <w:bCs/>
          <w:sz w:val="20"/>
          <w:szCs w:val="20"/>
        </w:rPr>
        <w:t>#include &lt;</w:t>
      </w:r>
      <w:proofErr w:type="spellStart"/>
      <w:r w:rsidRPr="000A756C">
        <w:rPr>
          <w:rFonts w:ascii="Times New Roman" w:hAnsi="Times New Roman" w:cs="Times New Roman"/>
          <w:bCs/>
          <w:sz w:val="20"/>
          <w:szCs w:val="20"/>
        </w:rPr>
        <w:t>fstream</w:t>
      </w:r>
      <w:proofErr w:type="spellEnd"/>
      <w:r w:rsidRPr="000A756C">
        <w:rPr>
          <w:rFonts w:ascii="Times New Roman" w:hAnsi="Times New Roman" w:cs="Times New Roman"/>
          <w:bCs/>
          <w:sz w:val="20"/>
          <w:szCs w:val="20"/>
        </w:rPr>
        <w:t>&gt;</w:t>
      </w:r>
      <w:r w:rsidRPr="000A756C">
        <w:rPr>
          <w:rFonts w:ascii="Times New Roman" w:hAnsi="Times New Roman" w:cs="Times New Roman"/>
          <w:bCs/>
          <w:sz w:val="20"/>
          <w:szCs w:val="20"/>
        </w:rPr>
        <w:tab/>
      </w:r>
    </w:p>
    <w:p w14:paraId="6B848B03" w14:textId="1DFC138F" w:rsidR="000654B7" w:rsidRPr="000A756C" w:rsidRDefault="000A756C" w:rsidP="000654B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756C">
        <w:rPr>
          <w:rFonts w:ascii="Times New Roman" w:hAnsi="Times New Roman" w:cs="Times New Roman"/>
          <w:bCs/>
          <w:sz w:val="20"/>
          <w:szCs w:val="20"/>
        </w:rPr>
        <w:t>#include &lt;</w:t>
      </w:r>
      <w:proofErr w:type="spellStart"/>
      <w:r w:rsidRPr="000A756C">
        <w:rPr>
          <w:rFonts w:ascii="Times New Roman" w:hAnsi="Times New Roman" w:cs="Times New Roman"/>
          <w:bCs/>
          <w:sz w:val="20"/>
          <w:szCs w:val="20"/>
        </w:rPr>
        <w:t>cstdlib</w:t>
      </w:r>
      <w:proofErr w:type="spellEnd"/>
      <w:r w:rsidRPr="000A756C">
        <w:rPr>
          <w:rFonts w:ascii="Times New Roman" w:hAnsi="Times New Roman" w:cs="Times New Roman"/>
          <w:bCs/>
          <w:sz w:val="20"/>
          <w:szCs w:val="20"/>
        </w:rPr>
        <w:t>&gt;</w:t>
      </w:r>
      <w:r w:rsidRPr="000A756C">
        <w:rPr>
          <w:rFonts w:ascii="Times New Roman" w:hAnsi="Times New Roman" w:cs="Times New Roman"/>
          <w:bCs/>
          <w:sz w:val="20"/>
          <w:szCs w:val="20"/>
        </w:rPr>
        <w:tab/>
      </w:r>
    </w:p>
    <w:p w14:paraId="56D5E780" w14:textId="28B5688B" w:rsidR="000654B7" w:rsidRPr="000A756C" w:rsidRDefault="000A756C" w:rsidP="000654B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756C">
        <w:rPr>
          <w:rFonts w:ascii="Times New Roman" w:hAnsi="Times New Roman" w:cs="Times New Roman"/>
          <w:bCs/>
          <w:sz w:val="20"/>
          <w:szCs w:val="20"/>
        </w:rPr>
        <w:t>#include &lt;</w:t>
      </w:r>
      <w:proofErr w:type="spellStart"/>
      <w:r w:rsidRPr="000A756C">
        <w:rPr>
          <w:rFonts w:ascii="Times New Roman" w:hAnsi="Times New Roman" w:cs="Times New Roman"/>
          <w:bCs/>
          <w:sz w:val="20"/>
          <w:szCs w:val="20"/>
        </w:rPr>
        <w:t>ctime</w:t>
      </w:r>
      <w:proofErr w:type="spellEnd"/>
      <w:r w:rsidRPr="000A756C">
        <w:rPr>
          <w:rFonts w:ascii="Times New Roman" w:hAnsi="Times New Roman" w:cs="Times New Roman"/>
          <w:bCs/>
          <w:sz w:val="20"/>
          <w:szCs w:val="20"/>
        </w:rPr>
        <w:t>&gt;</w:t>
      </w:r>
      <w:r w:rsidRPr="000A756C">
        <w:rPr>
          <w:rFonts w:ascii="Times New Roman" w:hAnsi="Times New Roman" w:cs="Times New Roman"/>
          <w:bCs/>
          <w:sz w:val="20"/>
          <w:szCs w:val="20"/>
        </w:rPr>
        <w:tab/>
      </w:r>
    </w:p>
    <w:p w14:paraId="671F0B9D" w14:textId="4B6DBB20" w:rsidR="000654B7" w:rsidRPr="000A756C" w:rsidRDefault="000A756C" w:rsidP="000654B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756C">
        <w:rPr>
          <w:rFonts w:ascii="Times New Roman" w:hAnsi="Times New Roman" w:cs="Times New Roman"/>
          <w:bCs/>
          <w:sz w:val="20"/>
          <w:szCs w:val="20"/>
        </w:rPr>
        <w:t>#include &lt;</w:t>
      </w:r>
      <w:proofErr w:type="spellStart"/>
      <w:r w:rsidRPr="000A756C">
        <w:rPr>
          <w:rFonts w:ascii="Times New Roman" w:hAnsi="Times New Roman" w:cs="Times New Roman"/>
          <w:bCs/>
          <w:sz w:val="20"/>
          <w:szCs w:val="20"/>
        </w:rPr>
        <w:t>sstream</w:t>
      </w:r>
      <w:proofErr w:type="spellEnd"/>
      <w:r w:rsidRPr="000A756C">
        <w:rPr>
          <w:rFonts w:ascii="Times New Roman" w:hAnsi="Times New Roman" w:cs="Times New Roman"/>
          <w:bCs/>
          <w:sz w:val="20"/>
          <w:szCs w:val="20"/>
        </w:rPr>
        <w:t>&gt;</w:t>
      </w:r>
      <w:r w:rsidRPr="000A756C">
        <w:rPr>
          <w:rFonts w:ascii="Times New Roman" w:hAnsi="Times New Roman" w:cs="Times New Roman"/>
          <w:bCs/>
          <w:sz w:val="20"/>
          <w:szCs w:val="20"/>
        </w:rPr>
        <w:tab/>
      </w:r>
    </w:p>
    <w:p w14:paraId="73F87C5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1EC759D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us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namespace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st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60CE828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6D71F3F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void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menu ();</w:t>
      </w:r>
    </w:p>
    <w:p w14:paraId="47AA42A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void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admin ();</w:t>
      </w:r>
    </w:p>
    <w:p w14:paraId="69CB990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void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user ();</w:t>
      </w:r>
    </w:p>
    <w:p w14:paraId="42BA2FE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void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reservation();</w:t>
      </w:r>
    </w:p>
    <w:p w14:paraId="7BCD928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void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atacompil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;</w:t>
      </w:r>
    </w:p>
    <w:p w14:paraId="187A3EE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24CCB87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ns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SIZE=5;</w:t>
      </w:r>
    </w:p>
    <w:p w14:paraId="5CCE0AD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6783CBB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uc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rain{</w:t>
      </w:r>
    </w:p>
    <w:p w14:paraId="462B79A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name;</w:t>
      </w:r>
    </w:p>
    <w:p w14:paraId="0CE8039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id;</w:t>
      </w:r>
    </w:p>
    <w:p w14:paraId="3BDFA47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stops [SIZE];</w:t>
      </w:r>
    </w:p>
    <w:p w14:paraId="0DB4F11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arrival [SIZE];</w:t>
      </w:r>
    </w:p>
    <w:p w14:paraId="719228B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departure [SIZE];</w:t>
      </w:r>
    </w:p>
    <w:p w14:paraId="0F2FFBA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}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bj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ED4DD3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0736D09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uc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user{</w:t>
      </w:r>
    </w:p>
    <w:p w14:paraId="5CECC2E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name;</w:t>
      </w:r>
    </w:p>
    <w:p w14:paraId="01FE5C3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nic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1625196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city;</w:t>
      </w:r>
    </w:p>
    <w:p w14:paraId="284B5ED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destination;</w:t>
      </w:r>
    </w:p>
    <w:p w14:paraId="6E81CB8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date;</w:t>
      </w:r>
    </w:p>
    <w:p w14:paraId="0469ABB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64ED9C2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ckets;</w:t>
      </w:r>
    </w:p>
    <w:p w14:paraId="0A8CEDC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}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B8B6C3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0EC39AA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main ()</w:t>
      </w:r>
    </w:p>
    <w:p w14:paraId="010FD6C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>{</w:t>
      </w:r>
    </w:p>
    <w:p w14:paraId="57AE496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menu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);</w:t>
      </w:r>
    </w:p>
    <w:p w14:paraId="5443FE5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4F804A4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eturn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0;</w:t>
      </w:r>
    </w:p>
    <w:p w14:paraId="07AF8D3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>}</w:t>
      </w:r>
    </w:p>
    <w:p w14:paraId="74C972F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6F4D1EF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void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menu ()</w:t>
      </w:r>
    </w:p>
    <w:p w14:paraId="7CAAAA0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>{</w:t>
      </w:r>
    </w:p>
    <w:p w14:paraId="3A4A7BF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h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6831C2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o</w:t>
      </w:r>
      <w:proofErr w:type="gramEnd"/>
    </w:p>
    <w:p w14:paraId="7EDB16E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360B3C0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=========================================================================\n";</w:t>
      </w:r>
    </w:p>
    <w:p w14:paraId="680A4F0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=========================================================================";</w:t>
      </w:r>
    </w:p>
    <w:p w14:paraId="6E8696C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n";</w:t>
      </w:r>
    </w:p>
    <w:p w14:paraId="3C527AC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~~~~~~~~~~~~~~~~~~~~~~~~~~~~~~~~~~~~~~~~~~~~~~~~~~~~~~~~~\n";</w:t>
      </w:r>
    </w:p>
    <w:p w14:paraId="433DDAB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..........WELCOME TO RAILWAY RESERVATION SYSTEM..........\n";</w:t>
      </w:r>
    </w:p>
    <w:p w14:paraId="36FCB34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~~~~~~~~~~~~~~~~~~~~~~~~~~~~~~~~~~~~~~~~~~~~~~~~~~~~~~~~~\n\n";</w:t>
      </w:r>
    </w:p>
    <w:p w14:paraId="1776EDA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************************MAIN MENU************************\n\n";</w:t>
      </w:r>
    </w:p>
    <w:p w14:paraId="4889173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1.Administrator mode\n\t2.User mode\n\t3.Exit\n\n";</w:t>
      </w:r>
    </w:p>
    <w:p w14:paraId="4E4C34C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Ente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your choice: ";</w:t>
      </w:r>
    </w:p>
    <w:p w14:paraId="5C919F0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gt;&g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h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98F404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67A221C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witch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h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</w:t>
      </w:r>
    </w:p>
    <w:p w14:paraId="51F7F49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{</w:t>
      </w:r>
    </w:p>
    <w:p w14:paraId="307012E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a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1:</w:t>
      </w:r>
    </w:p>
    <w:p w14:paraId="56915ED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admin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);</w:t>
      </w:r>
    </w:p>
    <w:p w14:paraId="21F11A4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break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98AE9E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a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2:</w:t>
      </w:r>
    </w:p>
    <w:p w14:paraId="213BBB9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user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0B97D7E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break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B41DF0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a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3:</w:t>
      </w:r>
    </w:p>
    <w:p w14:paraId="0915046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xit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0);</w:t>
      </w:r>
    </w:p>
    <w:p w14:paraId="0656B17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}</w:t>
      </w:r>
    </w:p>
    <w:p w14:paraId="46E412F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36B7EED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h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=3);</w:t>
      </w:r>
    </w:p>
    <w:p w14:paraId="49534E0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>}</w:t>
      </w:r>
    </w:p>
    <w:p w14:paraId="1BE64AA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6CCA9AC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void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admin ()</w:t>
      </w:r>
    </w:p>
    <w:p w14:paraId="33A14B7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>{</w:t>
      </w:r>
    </w:p>
    <w:p w14:paraId="4DD804E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ystem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l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");</w:t>
      </w:r>
    </w:p>
    <w:p w14:paraId="73408CA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h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, op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npas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E61874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ns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pass= 123;</w:t>
      </w:r>
    </w:p>
    <w:p w14:paraId="4E8EFB0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5E40B4F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=========================================================================\n";</w:t>
      </w:r>
    </w:p>
    <w:p w14:paraId="736AA8B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=========================================================================";</w:t>
      </w:r>
    </w:p>
    <w:p w14:paraId="5DD7578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n";</w:t>
      </w:r>
    </w:p>
    <w:p w14:paraId="294601B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~~~~~~~~~~~~~~~~~~Administrator Mode~~~~~~~~~~~~~~~~~~~~~\n";</w:t>
      </w:r>
    </w:p>
    <w:p w14:paraId="7DBC358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Ente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your Password: ";</w:t>
      </w:r>
    </w:p>
    <w:p w14:paraId="385F2FE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gt;&g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npas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6BE588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npas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pass )</w:t>
      </w:r>
    </w:p>
    <w:p w14:paraId="3F56630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702190F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DMINISTRATO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MENU\n";</w:t>
      </w:r>
    </w:p>
    <w:p w14:paraId="52C2CE2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1.Create a New data base\n\t2.Edit details\n\t3.Check Reservations\n\t4.Return to Main menu\n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Ente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your choice: ";</w:t>
      </w:r>
    </w:p>
    <w:p w14:paraId="166CD07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gt;&g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h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67874F6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witch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h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</w:t>
      </w:r>
    </w:p>
    <w:p w14:paraId="4CFF311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{</w:t>
      </w:r>
    </w:p>
    <w:p w14:paraId="750BEC9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a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1:</w:t>
      </w:r>
    </w:p>
    <w:p w14:paraId="657F580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61601CC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o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db,nos,n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F3C757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0D72AC5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the Name of Train: ";</w:t>
      </w:r>
    </w:p>
    <w:p w14:paraId="034A979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.igno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5FA5693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nam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67C2777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Train ID: ";</w:t>
      </w:r>
    </w:p>
    <w:p w14:paraId="2A6EE7B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i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7BBBB07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6A6CC6E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i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Name and ID.txt");</w:t>
      </w:r>
    </w:p>
    <w:p w14:paraId="6A175C7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i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Name of Train: "&lt;&lt;obj.name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ID of Train: "&lt;&lt;obj.id&lt;&lt;"\n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1D43253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i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33F661C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0E10EF4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db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(obj.id).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3AB71E5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db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Name of Train: "&lt;&lt;obj.name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ID of Train: "&lt;&lt;obj.id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1E13393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6286850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Inform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of stops 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pto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5)";</w:t>
      </w:r>
    </w:p>
    <w:p w14:paraId="5DAAA1D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r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=0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&lt;SIZE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++ )</w:t>
      </w:r>
    </w:p>
    <w:p w14:paraId="7610248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6455297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the Name of Stop "&lt;&lt;i+1&lt;&lt;": ";</w:t>
      </w:r>
    </w:p>
    <w:p w14:paraId="322410C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stop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);</w:t>
      </w:r>
    </w:p>
    <w:p w14:paraId="2CA52AC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;</w:t>
      </w:r>
    </w:p>
    <w:p w14:paraId="5767689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);</w:t>
      </w:r>
    </w:p>
    <w:p w14:paraId="35234CB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;</w:t>
      </w:r>
    </w:p>
    <w:p w14:paraId="264280E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);</w:t>
      </w:r>
    </w:p>
    <w:p w14:paraId="60585D9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390B0F6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db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Nam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of Stop "&lt;&lt;i+1&lt;&lt;"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bj.stop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bj.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bj.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785A6F9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07865F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65EBF09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os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(obj.name).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277AD95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os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150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2EF055F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551FA90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os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3AA4040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db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413C3B6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atacompil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3EBF4EE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C43037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break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41E9606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a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2:</w:t>
      </w:r>
    </w:p>
    <w:p w14:paraId="3124E7C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6FDD71C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t\t1.Add New Train\n\t\t2.Update Search Panel\n\t\t3.Delete Train\n\n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Ente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your choice: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";</w:t>
      </w:r>
      <w:proofErr w:type="gramEnd"/>
    </w:p>
    <w:p w14:paraId="1D628BA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gt;&gt;op;</w:t>
      </w:r>
    </w:p>
    <w:p w14:paraId="68944D8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op == 1)</w:t>
      </w:r>
    </w:p>
    <w:p w14:paraId="1C6EEEF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66D13E2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o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b,nos,idb,n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44B787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5E59AD4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the Name of Train: ";</w:t>
      </w:r>
    </w:p>
    <w:p w14:paraId="31591ED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.igno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42FFD6D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nam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6BE3038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Train ID: ";</w:t>
      </w:r>
    </w:p>
    <w:p w14:paraId="7F0B15B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i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674C752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7B364BA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i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Name and ID.txt",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o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::app);</w:t>
      </w:r>
    </w:p>
    <w:p w14:paraId="6D0034C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i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Name of Train: "&lt;&lt;obj.name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ID of Train: "&lt;&lt;obj.id&lt;&lt;"\n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BF4C53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i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383F185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6794918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b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Admin Data.txt",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o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::app);</w:t>
      </w:r>
    </w:p>
    <w:p w14:paraId="499FA11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b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Name of Train: "&lt;&lt;obj.name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"ID of Train: "&lt;&lt;obj.id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BF2C56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7B8C753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db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obj.id.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56795C3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db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Name of Train: "&lt;&lt;obj.name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ID of Train: "&lt;&lt;obj.id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8D30AB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234FB1F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Inform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of stops 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pto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5)";</w:t>
      </w:r>
    </w:p>
    <w:p w14:paraId="436AA77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r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=0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&lt;SIZE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++ )</w:t>
      </w:r>
    </w:p>
    <w:p w14:paraId="6DA6970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2AFCE6D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the Name of Stop "&lt;&lt;i+1&lt;&lt;": ";</w:t>
      </w:r>
    </w:p>
    <w:p w14:paraId="4330DDA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stop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);</w:t>
      </w:r>
    </w:p>
    <w:p w14:paraId="44B56E0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;</w:t>
      </w:r>
    </w:p>
    <w:p w14:paraId="7F4AA1C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);</w:t>
      </w:r>
    </w:p>
    <w:p w14:paraId="6D2D926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;</w:t>
      </w:r>
    </w:p>
    <w:p w14:paraId="0856795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);</w:t>
      </w:r>
    </w:p>
    <w:p w14:paraId="78791B0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590EA60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b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Nam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of Stop "&lt;&lt;i+1&lt;&lt;"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bj.stop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bj.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bj.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2203FCF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0E0B44F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db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Nam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of Stop "&lt;&lt;i+1&lt;&lt;"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bj.stop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bj.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bj.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6161F0B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055CFB7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";</w:t>
      </w:r>
    </w:p>
    <w:p w14:paraId="5B27F3A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26BB04F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os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(obj.name).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6FBA538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os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150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A22DC5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066C23A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os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7DA108B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b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25D8847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db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7E5F7CC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3044036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if (op == 2)</w:t>
      </w:r>
    </w:p>
    <w:p w14:paraId="3C42E64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6D88E83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id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84074B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har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x;</w:t>
      </w:r>
    </w:p>
    <w:p w14:paraId="1BC9A2D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o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db,no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2179B5B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b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53D784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323D637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</w:t>
      </w:r>
    </w:p>
    <w:p w14:paraId="781C996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Train ID: ";</w:t>
      </w:r>
    </w:p>
    <w:p w14:paraId="7C34E1F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.igno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13CDEF1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i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5E5A12E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b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id.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4094280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b.is_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</w:t>
      </w:r>
    </w:p>
    <w:p w14:paraId="0ED11F1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07A1865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b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5AAAEC0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6A2CB1A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"\n\t\t"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4FA79AC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6BEA631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I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his the Train that you wish to edit?[y/n]: ";</w:t>
      </w:r>
    </w:p>
    <w:p w14:paraId="19E95C0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gt;&gt;x;</w:t>
      </w:r>
    </w:p>
    <w:p w14:paraId="287C423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x == 'y')</w:t>
      </w:r>
    </w:p>
    <w:p w14:paraId="4204673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3DF83D7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the Name of Train: ";</w:t>
      </w:r>
    </w:p>
    <w:p w14:paraId="7759BBB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.igno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4883470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nam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6F47BE0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Train ID: ";</w:t>
      </w:r>
    </w:p>
    <w:p w14:paraId="2E51725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i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059BB01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40BF6FA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db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(obj.id).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0B2BE2F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db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Name of Train: "&lt;&lt;obj.name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"ID of Train: "&lt;&lt;obj.id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2DAFE50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Inform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of stops 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pto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10)";</w:t>
      </w:r>
    </w:p>
    <w:p w14:paraId="4FF1B3E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r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=0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&lt;SIZE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++ )</w:t>
      </w:r>
    </w:p>
    <w:p w14:paraId="068E880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2504F40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the Name of Stop "&lt;&lt;i+1&lt;&lt;": ";</w:t>
      </w:r>
    </w:p>
    <w:p w14:paraId="4A12333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stop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);</w:t>
      </w:r>
    </w:p>
    <w:p w14:paraId="374499A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;</w:t>
      </w:r>
    </w:p>
    <w:p w14:paraId="5DC87EF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);</w:t>
      </w:r>
    </w:p>
    <w:p w14:paraId="6FBC23B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;</w:t>
      </w:r>
    </w:p>
    <w:p w14:paraId="1FB24C9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obj.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);</w:t>
      </w:r>
    </w:p>
    <w:p w14:paraId="1630158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4DB7382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db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Nam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of Stop "&lt;&lt;i+1&lt;&lt;"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bj.stop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bj.arriv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ime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bj.departu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]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8F32FE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7480852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Data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ry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Succussfull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!\n";</w:t>
      </w:r>
    </w:p>
    <w:p w14:paraId="018229A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7983B8F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os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(obj.name).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4D5BAD6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os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150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1182D5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27907C8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db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6D05648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os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02EDD4E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790D573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emove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Admin Data.txt");</w:t>
      </w:r>
    </w:p>
    <w:p w14:paraId="0FD6D24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atacompil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3F4D2EA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0F02AB9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</w:t>
      </w:r>
      <w:proofErr w:type="gramEnd"/>
    </w:p>
    <w:p w14:paraId="747E405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2A76F3B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";</w:t>
      </w:r>
    </w:p>
    <w:p w14:paraId="3070909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admin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6968CEC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74D13F7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1A7BD72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</w:t>
      </w:r>
      <w:proofErr w:type="gramEnd"/>
    </w:p>
    <w:p w14:paraId="1BF8B0E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2EA681C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Coul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not open file." &lt;&lt; </w:t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44CE7C0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079CBC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1B8A541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24C92AA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if (op == 3)</w:t>
      </w:r>
    </w:p>
    <w:p w14:paraId="547563B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3680302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6EC4815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har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x;</w:t>
      </w:r>
    </w:p>
    <w:p w14:paraId="03A1D3E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d,getcontent,nam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724ADF8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b,no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D6DB74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351DD1A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Train name: ";</w:t>
      </w:r>
    </w:p>
    <w:p w14:paraId="53FFB9F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.igno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148F416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nam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56CDF1F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the Train ID:  ";</w:t>
      </w:r>
    </w:p>
    <w:p w14:paraId="35C8D59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i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74B5FC0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0492AF6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b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id.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0A5EC21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b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704848B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2019767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"\n\t\t"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BE23D5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015846D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b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32A17E5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7878B53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you sure you want to remove this data? [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y/n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]: ";</w:t>
      </w:r>
    </w:p>
    <w:p w14:paraId="49CCA34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gt;&gt;x;</w:t>
      </w:r>
    </w:p>
    <w:p w14:paraId="4AA0EE7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x =='y')</w:t>
      </w:r>
    </w:p>
    <w:p w14:paraId="1AE998B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0E934DA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emov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name.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44172F4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emov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id.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487E6DD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Trai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removed Successfully!\n";</w:t>
      </w:r>
    </w:p>
    <w:p w14:paraId="3547EAC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2305C34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emove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Admin Data.txt");</w:t>
      </w:r>
    </w:p>
    <w:p w14:paraId="2F22755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atacompil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57FC0A3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7B2156C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90B900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5BA10DC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break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4C9A255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a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3:</w:t>
      </w:r>
    </w:p>
    <w:p w14:paraId="5098691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02040D9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ystem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l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");</w:t>
      </w:r>
    </w:p>
    <w:p w14:paraId="708B28B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25A59E7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nfile,rev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DBC3B2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19371D4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ev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Total Revenue.txt");</w:t>
      </w:r>
    </w:p>
    <w:p w14:paraId="726B87F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224BA74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(rev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4B5E4B5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7B7DAAB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Tot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Revenue: "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1F0BF5D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28E3299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ev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2DBEB88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08BA01D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Detail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of Reservation\n";</w:t>
      </w:r>
    </w:p>
    <w:p w14:paraId="62E6478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375435B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file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User Data.txt");</w:t>
      </w:r>
    </w:p>
    <w:p w14:paraId="349D24C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infile.is_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</w:t>
      </w:r>
    </w:p>
    <w:p w14:paraId="0B99308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0EE7680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nfil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5E8EF59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2D6F7C6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"\n\t"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"\n\n";</w:t>
      </w:r>
    </w:p>
    <w:p w14:paraId="2904C5F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372AD42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file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0119534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39BA6D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</w:t>
      </w:r>
      <w:proofErr w:type="gramEnd"/>
    </w:p>
    <w:p w14:paraId="455CC28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12A079D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Sorr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! No User Data found\n";</w:t>
      </w:r>
    </w:p>
    <w:p w14:paraId="316FB03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24C7BF7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file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1E0811E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36A3286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2C50CED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break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31B80B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a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4:</w:t>
      </w:r>
    </w:p>
    <w:p w14:paraId="4124F2C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4183568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ystem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l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");</w:t>
      </w:r>
    </w:p>
    <w:p w14:paraId="669C1BE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menu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);</w:t>
      </w:r>
    </w:p>
    <w:p w14:paraId="0DE7BEC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break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E8F42F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2908FA0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586D123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6B60DE3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</w:t>
      </w:r>
      <w:proofErr w:type="gramEnd"/>
    </w:p>
    <w:p w14:paraId="7E399EB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038B08A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Invali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Password\n\n";</w:t>
      </w:r>
    </w:p>
    <w:p w14:paraId="07D6F83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menu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);</w:t>
      </w:r>
    </w:p>
    <w:p w14:paraId="5CFCDC6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6BA10CE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>}</w:t>
      </w:r>
    </w:p>
    <w:p w14:paraId="1C78C27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5FC8890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void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user ()</w:t>
      </w:r>
    </w:p>
    <w:p w14:paraId="2B3D7D7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>{</w:t>
      </w:r>
    </w:p>
    <w:p w14:paraId="71028F8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ystem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l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");</w:t>
      </w:r>
    </w:p>
    <w:p w14:paraId="0A49E7D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h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050183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f;</w:t>
      </w:r>
    </w:p>
    <w:p w14:paraId="2BBDF28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op;</w:t>
      </w:r>
    </w:p>
    <w:p w14:paraId="310D611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=========================================================================\n";</w:t>
      </w:r>
    </w:p>
    <w:p w14:paraId="6952462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=========================================================================";</w:t>
      </w:r>
    </w:p>
    <w:p w14:paraId="1459689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n";</w:t>
      </w:r>
    </w:p>
    <w:p w14:paraId="450DFAF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~~~~~~~~~~~~~~~~~~~~~~~User Mode~~~~~~~~~~~~~~~~~~~~~~~~~\n";</w:t>
      </w:r>
    </w:p>
    <w:p w14:paraId="4462941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t1.View Trains\n\t2.Make your Reservation\n\t3.Check Reservation\n\t4.Return to Main menu\n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Ente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your choice: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";</w:t>
      </w:r>
      <w:proofErr w:type="gramEnd"/>
    </w:p>
    <w:p w14:paraId="14D87B4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gt;&g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h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4FFDC70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witch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h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</w:t>
      </w:r>
    </w:p>
    <w:p w14:paraId="55C943E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253E4E5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a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1:</w:t>
      </w:r>
    </w:p>
    <w:p w14:paraId="624FD7D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{</w:t>
      </w:r>
    </w:p>
    <w:p w14:paraId="2C17249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t\t1.Dispaly Train Timings\n\t\t2.Search Train by ID\n\n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Ente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your choice: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";</w:t>
      </w:r>
      <w:proofErr w:type="gramEnd"/>
    </w:p>
    <w:p w14:paraId="0EE3D9D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gt;&gt;op;</w:t>
      </w:r>
    </w:p>
    <w:p w14:paraId="5629329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witch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op)</w:t>
      </w:r>
    </w:p>
    <w:p w14:paraId="0587E0F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{</w:t>
      </w:r>
    </w:p>
    <w:p w14:paraId="48CE507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a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1:</w:t>
      </w:r>
    </w:p>
    <w:p w14:paraId="2DF13B1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1A75EAF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8C3728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nfil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D0E51E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file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Admin Data.txt");</w:t>
      </w:r>
    </w:p>
    <w:p w14:paraId="6968099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nfil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5744D26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0649810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"\n\t"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4CE6E24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50845CC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file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00E7BF4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55A17B6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break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2F08073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620ABF3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a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2:</w:t>
      </w:r>
    </w:p>
    <w:p w14:paraId="5157B90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2D6296B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A3CBB6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id;</w:t>
      </w:r>
    </w:p>
    <w:p w14:paraId="46EE3ED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Ente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Train ID: ";</w:t>
      </w:r>
    </w:p>
    <w:p w14:paraId="3CEE024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.igno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11D9D91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i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6D6976B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b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1FCD30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5B3981F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b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id.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483B142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b.is_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</w:t>
      </w:r>
    </w:p>
    <w:p w14:paraId="1D811AF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7CF39CA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b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28CD1A8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5F800DC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"\n\t\t"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4E9C74F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6340D98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9E55AF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</w:t>
      </w:r>
      <w:proofErr w:type="gramEnd"/>
    </w:p>
    <w:p w14:paraId="7EE0AB6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0C1C3BD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Sorr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! Train not found\n";</w:t>
      </w:r>
    </w:p>
    <w:p w14:paraId="322FEA7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7343994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b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035BE06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76BDB93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break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6778853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159AAAC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699759E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break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6E61E90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a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2:</w:t>
      </w:r>
    </w:p>
    <w:p w14:paraId="3D35D57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eservation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);</w:t>
      </w:r>
    </w:p>
    <w:p w14:paraId="554BE05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break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AEB6CA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a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3:</w:t>
      </w:r>
    </w:p>
    <w:p w14:paraId="14B55D0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0CBF8FA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2BF6713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id;</w:t>
      </w:r>
    </w:p>
    <w:p w14:paraId="28619D9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t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Ente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Booking ID: ";</w:t>
      </w:r>
    </w:p>
    <w:p w14:paraId="43E6E76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.igno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0C47E31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i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3CE085B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b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C76571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32F8854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db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id.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031E69F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b.is_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</w:t>
      </w:r>
    </w:p>
    <w:p w14:paraId="40D3C26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16D6DB6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b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4BAC601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2EEFA32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"\n\t\t"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A53FE7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356048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55F7AA9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</w:t>
      </w:r>
      <w:proofErr w:type="gramEnd"/>
    </w:p>
    <w:p w14:paraId="1957777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4B8F9EB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Sorr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! No booking record found\n";</w:t>
      </w:r>
    </w:p>
    <w:p w14:paraId="5FC8EE6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3A6EE56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B6336D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   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break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83AFC0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a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4:</w:t>
      </w:r>
    </w:p>
    <w:p w14:paraId="49E3FF1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ystem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l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");</w:t>
      </w:r>
    </w:p>
    <w:p w14:paraId="4ABE386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menu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);</w:t>
      </w:r>
    </w:p>
    <w:p w14:paraId="7E86847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break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995645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3360DD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>}</w:t>
      </w:r>
    </w:p>
    <w:p w14:paraId="0BBD63C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7BA949A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void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reservation()</w:t>
      </w:r>
    </w:p>
    <w:p w14:paraId="287BFB7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>{</w:t>
      </w:r>
    </w:p>
    <w:p w14:paraId="3769DB1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o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r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7307E92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ni,fin,no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1188ACE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id,tn,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435CE54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s;</w:t>
      </w:r>
    </w:p>
    <w:p w14:paraId="5DD43E0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325BF0E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i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Name and ID.txt");</w:t>
      </w:r>
    </w:p>
    <w:p w14:paraId="0C35926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n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7E3E540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38299B5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"\n\t\t"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2F39C89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56D18DE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i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403E3F4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2F0E1E2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Name of Train: ";</w:t>
      </w:r>
    </w:p>
    <w:p w14:paraId="4BA84B3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.igno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125B210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t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4D0FCAE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Train ID: ";</w:t>
      </w:r>
    </w:p>
    <w:p w14:paraId="71E828A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ti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726C90F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4A024F2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tid.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55A2D1D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os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tn.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62594D6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seats;</w:t>
      </w:r>
    </w:p>
    <w:p w14:paraId="16FAF42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os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gt;&gt;seats;</w:t>
      </w:r>
    </w:p>
    <w:p w14:paraId="3476766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os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3FA94AA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5CA0A39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fin.fai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</w:t>
      </w:r>
    </w:p>
    <w:p w14:paraId="19B1561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43406F9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Sorr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no Train Record found\n";</w:t>
      </w:r>
    </w:p>
    <w:p w14:paraId="1A05FFC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733120F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</w:t>
      </w:r>
      <w:proofErr w:type="gramEnd"/>
    </w:p>
    <w:p w14:paraId="3EC9C69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5DD4979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Numbe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of Seats Remaining in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i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: "&lt;&lt;seats&lt;&lt;"\n\n";</w:t>
      </w:r>
    </w:p>
    <w:p w14:paraId="3FC8B56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bookedsea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150 - seats;</w:t>
      </w:r>
    </w:p>
    <w:p w14:paraId="11E31A3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r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0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&lt;5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++)</w:t>
      </w:r>
    </w:p>
    <w:p w14:paraId="5070760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056C0B0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t";</w:t>
      </w:r>
    </w:p>
    <w:p w14:paraId="1CEF353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r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j =0; j&lt;25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++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</w:t>
      </w:r>
    </w:p>
    <w:p w14:paraId="1FD9C25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00008BE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bookedsea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gt; 0)</w:t>
      </w:r>
    </w:p>
    <w:p w14:paraId="3002B9D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739F253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x ";</w:t>
      </w:r>
    </w:p>
    <w:p w14:paraId="3B62E57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bookedseats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bookedsea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- 1;</w:t>
      </w:r>
    </w:p>
    <w:p w14:paraId="5C0A4BF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121129F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</w:t>
      </w:r>
      <w:proofErr w:type="gramEnd"/>
    </w:p>
    <w:p w14:paraId="3784679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6D85CFE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* ";</w:t>
      </w:r>
    </w:p>
    <w:p w14:paraId="4186EEB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7081F70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4EE484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";</w:t>
      </w:r>
    </w:p>
    <w:p w14:paraId="0458383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7708C9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43CD453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34E4D46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seats&lt;=0)</w:t>
      </w:r>
    </w:p>
    <w:p w14:paraId="49B443B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239678F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SORR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!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tNo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 Seat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Available\t";</w:t>
      </w:r>
    </w:p>
    <w:p w14:paraId="5EAC032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0802FF4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</w:t>
      </w:r>
      <w:proofErr w:type="gramEnd"/>
    </w:p>
    <w:p w14:paraId="76086BD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3C1EB6A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n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153107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number,fa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6AAABA1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ostring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s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32B19B3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atic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ns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char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alphan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] = "ABCDEFGHIJKLMNOPQRSTUVWXYZ";</w:t>
      </w:r>
    </w:p>
    <w:p w14:paraId="629C34E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n = 2; </w:t>
      </w:r>
    </w:p>
    <w:p w14:paraId="1DA6EE1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2808D69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ran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time(NULL));</w:t>
      </w:r>
    </w:p>
    <w:p w14:paraId="761CA6A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umber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rand() % 9000 + 1000;</w:t>
      </w:r>
    </w:p>
    <w:p w14:paraId="4432726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ran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time(NULL)); </w:t>
      </w:r>
    </w:p>
    <w:p w14:paraId="5E5B4DC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res = ""; </w:t>
      </w:r>
    </w:p>
    <w:p w14:paraId="6FC4ABC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r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0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 n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++)</w:t>
      </w:r>
    </w:p>
    <w:p w14:paraId="66FDF5B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37C9196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   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es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res +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alphan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[rand() % 26];</w:t>
      </w:r>
    </w:p>
    <w:p w14:paraId="38E0FBD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 xml:space="preserve">    }</w:t>
      </w:r>
    </w:p>
    <w:p w14:paraId="2A29EBA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oss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number;</w:t>
      </w:r>
    </w:p>
    <w:p w14:paraId="254328C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n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=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res+=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oss.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;</w:t>
      </w:r>
    </w:p>
    <w:p w14:paraId="1C7F7D4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61F7099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you Name: ";</w:t>
      </w:r>
    </w:p>
    <w:p w14:paraId="5D37505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amp; ignore 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streamsiz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n = 1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eli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EOF);</w:t>
      </w:r>
    </w:p>
    <w:p w14:paraId="2E12618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uip.nam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1233D01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Plea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Enter your CNIC: ";</w:t>
      </w:r>
    </w:p>
    <w:p w14:paraId="68C37CC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uip.cnic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2E9646B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Fro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where do you plan to travel (Use full name): ";</w:t>
      </w:r>
    </w:p>
    <w:p w14:paraId="5622C5D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0F0BFB1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Whe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do you plan to travel (Use full name): ";</w:t>
      </w:r>
    </w:p>
    <w:p w14:paraId="59AD114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5F7C9BC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which date you plan to travel: ";</w:t>
      </w:r>
    </w:p>
    <w:p w14:paraId="4A71B42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cin,uip.dat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071839B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Numbe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of tickets you want to book: ";</w:t>
      </w:r>
    </w:p>
    <w:p w14:paraId="476B189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in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gt;&g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729C37E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6E19258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eats=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seats-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5C0B37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s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tn.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5CB26BF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s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seats;</w:t>
      </w:r>
    </w:p>
    <w:p w14:paraId="43E5E83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s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660A198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2C82864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You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booking ID is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n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n";</w:t>
      </w:r>
    </w:p>
    <w:p w14:paraId="2665D55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2BB54C8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walpindi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walpindi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Peshawar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Peshawar")</w:t>
      </w:r>
    </w:p>
    <w:p w14:paraId="6544E70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1F5FBC2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ar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*6000;</w:t>
      </w:r>
    </w:p>
    <w:p w14:paraId="36C2F2E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Tot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Fare for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 tickets: "&lt;&lt;fare&lt;&lt;"\n";</w:t>
      </w:r>
    </w:p>
    <w:p w14:paraId="6FEC3DC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550A392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if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walpindi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Hyderabad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Hyderabad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walpindi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Lahore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Lahore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)</w:t>
      </w:r>
    </w:p>
    <w:p w14:paraId="043E985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7067AE1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ar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*5500;</w:t>
      </w:r>
    </w:p>
    <w:p w14:paraId="548E18F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Tot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Fare for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 tickets: "&lt;&lt;fare&lt;&lt;"\n";</w:t>
      </w:r>
    </w:p>
    <w:p w14:paraId="6A61BF7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2FBD18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else if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ehl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ahiwal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ahiwal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ehl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ahiwal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ahiwal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Hyderabad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Faisalabad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Faisalabad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Hyderabad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ultan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ultan")</w:t>
      </w:r>
    </w:p>
    <w:p w14:paraId="51A163C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377DDDA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ar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*4000;</w:t>
      </w:r>
    </w:p>
    <w:p w14:paraId="72AD1C0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Tot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Fare for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 tickets: "&lt;&lt;fare&lt;&lt;"\n";</w:t>
      </w:r>
    </w:p>
    <w:p w14:paraId="7618C92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2FEAA9C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else if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walpindi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Bahawalpur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Bahawalpur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walpindi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Faisalabad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Faisalabad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Lahore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Hyderabad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Hyderabad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Lahore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Bahawalpur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Bahawalpur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Peshawar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npu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npu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Peshawar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ultan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Hyderabad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Hyderabad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ultan")</w:t>
      </w:r>
    </w:p>
    <w:p w14:paraId="587FF67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401EC51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ar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*3000;</w:t>
      </w:r>
    </w:p>
    <w:p w14:paraId="777AD97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Tot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Fare for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 tickets: "&lt;&lt;fare&lt;&lt;"\n";</w:t>
      </w:r>
    </w:p>
    <w:p w14:paraId="3EF6991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155B7A1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else if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Bahawalpur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Hyderabad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Hyderabad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Bahawalpur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Peshawar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ahiwal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ahiwal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Peshawar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ehl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npu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npu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ehl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npu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npu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irpur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habej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habej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irpur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ukkur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him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Ya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Khan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him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Ya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Khan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ukkur")</w:t>
      </w:r>
    </w:p>
    <w:p w14:paraId="7167BEC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340F1D9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ar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*2000;</w:t>
      </w:r>
    </w:p>
    <w:p w14:paraId="42EE9AA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Tot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Fare for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 tickets: "&lt;&lt;fare&lt;&lt;"\n";</w:t>
      </w:r>
    </w:p>
    <w:p w14:paraId="56AF8AA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2766F2E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else if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irpur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himpi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himpi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irpur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habej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otr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otr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habej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habej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ndo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Jam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ndo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Jam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habej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habej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himpi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himpi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habej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Sukka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Ret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Ret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ukkur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Pan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Aki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him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Ya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Khan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him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Ya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Khan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Pan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Aki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")</w:t>
      </w:r>
    </w:p>
    <w:p w14:paraId="338221C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225775B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ar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*1500;</w:t>
      </w:r>
    </w:p>
    <w:p w14:paraId="104AADF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Tot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Fare for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 tickets: "&lt;&lt;fare&lt;&lt;"\n";</w:t>
      </w:r>
    </w:p>
    <w:p w14:paraId="1C00AC1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60D662D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 if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walpindi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Lahore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Lahore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walpindi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ultan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Faisalabad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Faisalabad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ultan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Peshawar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ehl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ehl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Peshawar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ehl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ahiwal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ahiwal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ehl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ahiwal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npu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npu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ahiwal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Lahore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ultan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ultan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Lahore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irpur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otr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otr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irpur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himpu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ndo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Jam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ndo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Jam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himpu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")</w:t>
      </w:r>
      <w:proofErr w:type="gramEnd"/>
    </w:p>
    <w:p w14:paraId="1B99C6D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756D001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ar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*1000;</w:t>
      </w:r>
    </w:p>
    <w:p w14:paraId="71A8523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Tot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Fare for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 tickets: "&lt;&lt;fare&lt;&lt;"\n";</w:t>
      </w:r>
    </w:p>
    <w:p w14:paraId="61679B5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5EBF46D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else if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irpur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ndo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Jam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ndo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Jam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Mirpur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ha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otr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ndo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Jam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ando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Jam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otr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Lahore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Faisalabad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Faisalabad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Lahore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Hyderabad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Hyderabad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Karachi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otr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himpi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Jhimpi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Kotr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ukkur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Sarha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Sarha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ukkur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Pan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Aki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Ret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Ret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Pan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Aki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him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Ya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Khan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Sarha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Sarha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him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Ya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Khan")</w:t>
      </w:r>
      <w:proofErr w:type="gramEnd"/>
    </w:p>
    <w:p w14:paraId="6B0CEDE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6A0FD4A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ar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*500;</w:t>
      </w:r>
    </w:p>
    <w:p w14:paraId="7C5D7F0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Tot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Fare for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 tickets: "&lt;&lt;fare&lt;&lt;"\n";</w:t>
      </w:r>
    </w:p>
    <w:p w14:paraId="29E0100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13D2E0F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else if(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Sukka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Pan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Aki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Pan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Aki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Sukkur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Pan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Aki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Sarha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Sarha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Pan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Aki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Ret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Sarha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Sarha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Ret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Ret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him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Ya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Khan" ||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Rahim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Ya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Khan" &amp;&amp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= "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Reti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")</w:t>
      </w:r>
    </w:p>
    <w:p w14:paraId="1C0E0F9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6279113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are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=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*200;</w:t>
      </w:r>
    </w:p>
    <w:p w14:paraId="59961A0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\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Tota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Fare for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 tickets: "&lt;&lt;fare&lt;&lt;"\n";</w:t>
      </w:r>
    </w:p>
    <w:p w14:paraId="6E71A7C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193F703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31BFC01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o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f,fdata,rev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24385C3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21357BA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num.c_str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);</w:t>
      </w:r>
    </w:p>
    <w:p w14:paraId="1BD468F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f&lt;&lt;"User ID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n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Name: "&lt;&lt;uip.name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CNIC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nic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City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Destination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Travelling Date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at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Train Booked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i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No. of Tickets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Total Fare: "&lt;&lt;fare&lt;&lt;"\n=========================================================================\n";</w:t>
      </w:r>
    </w:p>
    <w:p w14:paraId="3ECB9C4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243733C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74C90C1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data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User Data.txt",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o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::app);</w:t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5FE0AE4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fdata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User ID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nu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Name: "&lt;&lt;uip.name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CNIC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nic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City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city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Destination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estinatio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Travelling Date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dat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Train Booked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tid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No. of Tickets: "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uip.ticket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&lt;&lt;"Total Fare: "&lt;&lt;fare&lt;&lt;"\n=========================================================================\n";</w:t>
      </w:r>
    </w:p>
    <w:p w14:paraId="498BE72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data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172F0CC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0309C05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r;</w:t>
      </w:r>
    </w:p>
    <w:p w14:paraId="28250DE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Total Revenue.txt");</w:t>
      </w:r>
    </w:p>
    <w:p w14:paraId="3093C65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in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revenue;</w:t>
      </w:r>
    </w:p>
    <w:p w14:paraId="302BE90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r&gt;&gt;revenue;</w:t>
      </w:r>
    </w:p>
    <w:p w14:paraId="1F97254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047D108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c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revenue;</w:t>
      </w:r>
    </w:p>
    <w:p w14:paraId="4CF08DD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evenue=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revenue+far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437E802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ev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Total Revenue.txt");</w:t>
      </w:r>
    </w:p>
    <w:p w14:paraId="6706DBC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ev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&lt;&lt;revenue&lt;&lt;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D29BD4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rev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154E324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73EC2C4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66A9E9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>}</w:t>
      </w:r>
    </w:p>
    <w:p w14:paraId="0353E78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44E698A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void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datacompil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)</w:t>
      </w:r>
    </w:p>
    <w:p w14:paraId="5D7B6B1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>{</w:t>
      </w:r>
    </w:p>
    <w:p w14:paraId="62C7CD6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fstream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fin,fin1,fin2,fin3,fin4,fin5,fin6,fin7,fin8,fin9,fin10;</w:t>
      </w:r>
    </w:p>
    <w:p w14:paraId="261F10C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10D2820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ofstream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fou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76D2E5B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ut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Admin Data.txt",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ios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::app);</w:t>
      </w:r>
    </w:p>
    <w:p w14:paraId="13C3668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  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string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4A41738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4BF8FE9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.open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pk001",ios::in);</w:t>
      </w:r>
    </w:p>
    <w:p w14:paraId="2A4CDCA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  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(fin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61BA9430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4DD3F03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6B46F8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6328B68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.clos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2BEE993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   </w:t>
      </w:r>
    </w:p>
    <w:p w14:paraId="7B78430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1.open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pk002",ios::in);</w:t>
      </w:r>
    </w:p>
    <w:p w14:paraId="4FAFFC9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  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(fin1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2D793A4B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1EBE0D2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7C0AD2E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4649C3E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  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1.close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16EE5D6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   </w:t>
      </w:r>
    </w:p>
    <w:p w14:paraId="5181E70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 xml:space="preserve">    </w:t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2.open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pk003",ios::in);</w:t>
      </w:r>
    </w:p>
    <w:p w14:paraId="7F88AA4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(fin2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38F8F1C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416061E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299858A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548E871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2.close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7AE1579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31E94A3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3.open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pk004",ios::in);</w:t>
      </w:r>
    </w:p>
    <w:p w14:paraId="5DCFFEA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(fin3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0F69707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5B0C3B4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7F4A050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55AFC44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3.close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5309661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2A9EE7E3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4.open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pk005",ios::in);</w:t>
      </w:r>
    </w:p>
    <w:p w14:paraId="2D32AD4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(fin4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0C2E776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6DA67E0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273CEE4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678E658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4.close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5CD99AF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231A2AE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5.open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pk006",ios::in);</w:t>
      </w:r>
    </w:p>
    <w:p w14:paraId="3DEBC1F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(fin5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187D24D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13FABBC6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15025DD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16D6E2D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5.close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4CC81A0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339A8D6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6.open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pk007",ios::in);</w:t>
      </w:r>
    </w:p>
    <w:p w14:paraId="4B2F779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(fin6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770CC20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3F7BD03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BEFDA2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0B919E0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6.close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6C69514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1F601AF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7.open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pk008",ios::in);</w:t>
      </w:r>
    </w:p>
    <w:p w14:paraId="44F7271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(fin7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58A42B8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2D27738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D88ABF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5F39B7A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7.close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4446B5B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67B51A18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8.open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pk009",ios::in);</w:t>
      </w:r>
    </w:p>
    <w:p w14:paraId="29B6FFE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(fin8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6C84446A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29418E3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52FAC48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795341D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8.close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0A12CA07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</w:p>
    <w:p w14:paraId="0DDD2312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9.open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pk010",ios::in);</w:t>
      </w:r>
    </w:p>
    <w:p w14:paraId="779729AD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(fin9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7D26BE4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525E309C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027BBEE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6057121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9.close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075DA6F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lastRenderedPageBreak/>
        <w:tab/>
      </w:r>
    </w:p>
    <w:p w14:paraId="2EDC3651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10.open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"pk011",ios::in);</w:t>
      </w:r>
    </w:p>
    <w:p w14:paraId="511C854F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while(</w:t>
      </w:r>
      <w:proofErr w:type="spellStart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getline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(fin10,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))</w:t>
      </w:r>
    </w:p>
    <w:p w14:paraId="4E331744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{</w:t>
      </w:r>
    </w:p>
    <w:p w14:paraId="1910774E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spellStart"/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out</w:t>
      </w:r>
      <w:proofErr w:type="spellEnd"/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getcontent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 xml:space="preserve"> &lt;&lt; </w:t>
      </w:r>
      <w:proofErr w:type="spellStart"/>
      <w:r w:rsidRPr="000A756C">
        <w:rPr>
          <w:rFonts w:ascii="Times New Roman" w:eastAsia="Century Gothic" w:hAnsi="Times New Roman" w:cs="Times New Roman"/>
          <w:sz w:val="20"/>
          <w:szCs w:val="20"/>
        </w:rPr>
        <w:t>endl</w:t>
      </w:r>
      <w:proofErr w:type="spellEnd"/>
      <w:r w:rsidRPr="000A756C">
        <w:rPr>
          <w:rFonts w:ascii="Times New Roman" w:eastAsia="Century Gothic" w:hAnsi="Times New Roman" w:cs="Times New Roman"/>
          <w:sz w:val="20"/>
          <w:szCs w:val="20"/>
        </w:rPr>
        <w:t>;</w:t>
      </w:r>
    </w:p>
    <w:p w14:paraId="27BD9885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  <w:t>}</w:t>
      </w:r>
    </w:p>
    <w:p w14:paraId="2F90EE19" w14:textId="77777777" w:rsidR="000A756C" w:rsidRP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ab/>
      </w:r>
      <w:proofErr w:type="gramStart"/>
      <w:r w:rsidRPr="000A756C">
        <w:rPr>
          <w:rFonts w:ascii="Times New Roman" w:eastAsia="Century Gothic" w:hAnsi="Times New Roman" w:cs="Times New Roman"/>
          <w:sz w:val="20"/>
          <w:szCs w:val="20"/>
        </w:rPr>
        <w:t>fin10.close(</w:t>
      </w:r>
      <w:proofErr w:type="gramEnd"/>
      <w:r w:rsidRPr="000A756C">
        <w:rPr>
          <w:rFonts w:ascii="Times New Roman" w:eastAsia="Century Gothic" w:hAnsi="Times New Roman" w:cs="Times New Roman"/>
          <w:sz w:val="20"/>
          <w:szCs w:val="20"/>
        </w:rPr>
        <w:t>);</w:t>
      </w:r>
    </w:p>
    <w:p w14:paraId="307605B6" w14:textId="6210AEFB" w:rsidR="009260D3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  <w:r w:rsidRPr="000A756C">
        <w:rPr>
          <w:rFonts w:ascii="Times New Roman" w:eastAsia="Century Gothic" w:hAnsi="Times New Roman" w:cs="Times New Roman"/>
          <w:sz w:val="20"/>
          <w:szCs w:val="20"/>
        </w:rPr>
        <w:t>}</w:t>
      </w:r>
      <w:r w:rsidR="004C4F8F" w:rsidRPr="000A756C">
        <w:rPr>
          <w:rFonts w:ascii="Times New Roman" w:eastAsia="Century Gothic" w:hAnsi="Times New Roman" w:cs="Times New Roman"/>
          <w:sz w:val="20"/>
          <w:szCs w:val="20"/>
        </w:rPr>
        <w:t xml:space="preserve"> </w:t>
      </w:r>
    </w:p>
    <w:p w14:paraId="3515B2B8" w14:textId="1BD3A386" w:rsid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2134FBB6" w14:textId="77777777" w:rsidR="000A756C" w:rsidRDefault="000A756C" w:rsidP="000A756C">
      <w:pPr>
        <w:spacing w:after="0"/>
        <w:ind w:right="1906"/>
        <w:jc w:val="both"/>
        <w:rPr>
          <w:rFonts w:ascii="Times New Roman" w:eastAsia="Century Gothic" w:hAnsi="Times New Roman" w:cs="Times New Roman"/>
          <w:sz w:val="20"/>
          <w:szCs w:val="20"/>
        </w:rPr>
      </w:pPr>
    </w:p>
    <w:p w14:paraId="76F84446" w14:textId="2D9A8456" w:rsidR="000A756C" w:rsidRPr="000A756C" w:rsidRDefault="000A756C" w:rsidP="000A756C">
      <w:pPr>
        <w:spacing w:after="0"/>
        <w:ind w:right="1906"/>
        <w:jc w:val="both"/>
        <w:rPr>
          <w:rFonts w:ascii="Times New Roman" w:hAnsi="Times New Roman" w:cs="Times New Roman"/>
          <w:color w:val="4472C4" w:themeColor="accent1"/>
          <w:szCs w:val="20"/>
        </w:rPr>
      </w:pPr>
      <w:r w:rsidRPr="000A756C">
        <w:rPr>
          <w:rFonts w:ascii="Times New Roman" w:eastAsia="Century Gothic" w:hAnsi="Times New Roman" w:cs="Times New Roman"/>
          <w:color w:val="4472C4" w:themeColor="accent1"/>
          <w:szCs w:val="20"/>
        </w:rPr>
        <w:t>Thank You!</w:t>
      </w:r>
    </w:p>
    <w:sectPr w:rsidR="000A756C" w:rsidRPr="000A756C">
      <w:pgSz w:w="11906" w:h="16838"/>
      <w:pgMar w:top="1445" w:right="1708" w:bottom="173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752"/>
    <w:multiLevelType w:val="hybridMultilevel"/>
    <w:tmpl w:val="43E86824"/>
    <w:lvl w:ilvl="0" w:tplc="C1D241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0657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FAEEB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B434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74F46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26DF5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7E4F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9C161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2234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D0A73F0"/>
    <w:multiLevelType w:val="hybridMultilevel"/>
    <w:tmpl w:val="FD0AECC2"/>
    <w:lvl w:ilvl="0" w:tplc="87A68C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8445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D2658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AED8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000225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964A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6ABA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33853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8DC08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DB2290B"/>
    <w:multiLevelType w:val="hybridMultilevel"/>
    <w:tmpl w:val="99665CE4"/>
    <w:lvl w:ilvl="0" w:tplc="2376CDD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2CABE">
      <w:start w:val="1"/>
      <w:numFmt w:val="lowerLetter"/>
      <w:lvlText w:val="%2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07C24">
      <w:start w:val="1"/>
      <w:numFmt w:val="decimal"/>
      <w:lvlRestart w:val="0"/>
      <w:lvlText w:val="%3."/>
      <w:lvlJc w:val="left"/>
      <w:pPr>
        <w:ind w:left="13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E8890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A6B6E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C9EF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CC8CC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F82C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AEFF2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224E4"/>
    <w:multiLevelType w:val="hybridMultilevel"/>
    <w:tmpl w:val="EA8C95E8"/>
    <w:lvl w:ilvl="0" w:tplc="79E239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C477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BA696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0D0478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790103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BAB5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C67D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1C91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C700F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5592AAF"/>
    <w:multiLevelType w:val="hybridMultilevel"/>
    <w:tmpl w:val="5B36991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5935761"/>
    <w:multiLevelType w:val="hybridMultilevel"/>
    <w:tmpl w:val="FBC08A5A"/>
    <w:lvl w:ilvl="0" w:tplc="1D1AEB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4C2D8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EC95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2662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034AC4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D96CA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BA0E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5863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50C0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5C31033"/>
    <w:multiLevelType w:val="hybridMultilevel"/>
    <w:tmpl w:val="9912E65E"/>
    <w:lvl w:ilvl="0" w:tplc="41E8CC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5BC6"/>
    <w:multiLevelType w:val="hybridMultilevel"/>
    <w:tmpl w:val="F0EE9FB0"/>
    <w:lvl w:ilvl="0" w:tplc="C6DA28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20F4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6821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4CD9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4474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3AA3C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938CBB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E82B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ABEDB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EA65CBF"/>
    <w:multiLevelType w:val="hybridMultilevel"/>
    <w:tmpl w:val="8AA67158"/>
    <w:lvl w:ilvl="0" w:tplc="B71C62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E63D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C2EEB8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EA6C3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7B2A12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23081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C623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A8CEE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CE01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4AA20C5"/>
    <w:multiLevelType w:val="hybridMultilevel"/>
    <w:tmpl w:val="0726A828"/>
    <w:lvl w:ilvl="0" w:tplc="A21A3E22">
      <w:start w:val="1"/>
      <w:numFmt w:val="decimal"/>
      <w:lvlText w:val="%1."/>
      <w:lvlJc w:val="left"/>
      <w:pPr>
        <w:ind w:left="720" w:hanging="360"/>
      </w:pPr>
      <w:rPr>
        <w:b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F56"/>
    <w:multiLevelType w:val="hybridMultilevel"/>
    <w:tmpl w:val="A606BC00"/>
    <w:lvl w:ilvl="0" w:tplc="FD72B52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E6E2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C0F2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C6B7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6663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C6E1C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2ED9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482A2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33449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42822941"/>
    <w:multiLevelType w:val="hybridMultilevel"/>
    <w:tmpl w:val="D4346C84"/>
    <w:lvl w:ilvl="0" w:tplc="728A824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74A7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23A65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C20EF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1402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1AFA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508B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D4276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8699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31704F9"/>
    <w:multiLevelType w:val="hybridMultilevel"/>
    <w:tmpl w:val="F64207B4"/>
    <w:lvl w:ilvl="0" w:tplc="04090015">
      <w:start w:val="1"/>
      <w:numFmt w:val="upp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5C8538B"/>
    <w:multiLevelType w:val="hybridMultilevel"/>
    <w:tmpl w:val="9E546314"/>
    <w:lvl w:ilvl="0" w:tplc="6B6452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5EB03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C475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AE12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2A39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DE6E5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9BEA6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8C6B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69C70A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FCF112D"/>
    <w:multiLevelType w:val="hybridMultilevel"/>
    <w:tmpl w:val="2472A2CC"/>
    <w:lvl w:ilvl="0" w:tplc="04090015">
      <w:start w:val="1"/>
      <w:numFmt w:val="upp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FDC7F4E"/>
    <w:multiLevelType w:val="hybridMultilevel"/>
    <w:tmpl w:val="59AEEA9E"/>
    <w:lvl w:ilvl="0" w:tplc="5378862A">
      <w:start w:val="1"/>
      <w:numFmt w:val="decimal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4CC00A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679F6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A4D6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A487E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2609B0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AF548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85DDA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AECA4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074C3F"/>
    <w:multiLevelType w:val="hybridMultilevel"/>
    <w:tmpl w:val="894ED6D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90D1B90"/>
    <w:multiLevelType w:val="hybridMultilevel"/>
    <w:tmpl w:val="2564B118"/>
    <w:lvl w:ilvl="0" w:tplc="721C0498">
      <w:start w:val="1"/>
      <w:numFmt w:val="decimal"/>
      <w:lvlText w:val="(%1)"/>
      <w:lvlJc w:val="left"/>
      <w:pPr>
        <w:ind w:left="384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CF37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8239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60369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CA508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8600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0449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4986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CFEF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CC03CB"/>
    <w:multiLevelType w:val="hybridMultilevel"/>
    <w:tmpl w:val="F16EB140"/>
    <w:lvl w:ilvl="0" w:tplc="503ECA6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95AAA"/>
    <w:multiLevelType w:val="hybridMultilevel"/>
    <w:tmpl w:val="F642E44E"/>
    <w:lvl w:ilvl="0" w:tplc="0316A3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68598">
      <w:start w:val="1"/>
      <w:numFmt w:val="decimal"/>
      <w:lvlText w:val="%2."/>
      <w:lvlJc w:val="left"/>
      <w:pPr>
        <w:ind w:left="9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0B5F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092F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E24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42CB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6752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E3C6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EFD5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A05B64"/>
    <w:multiLevelType w:val="hybridMultilevel"/>
    <w:tmpl w:val="BB9AB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0"/>
  </w:num>
  <w:num w:numId="18">
    <w:abstractNumId w:val="6"/>
  </w:num>
  <w:num w:numId="19">
    <w:abstractNumId w:val="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D3"/>
    <w:rsid w:val="000277B0"/>
    <w:rsid w:val="0004084F"/>
    <w:rsid w:val="00047119"/>
    <w:rsid w:val="000574D0"/>
    <w:rsid w:val="000654B7"/>
    <w:rsid w:val="000834B9"/>
    <w:rsid w:val="000A756C"/>
    <w:rsid w:val="000D5953"/>
    <w:rsid w:val="00162ABD"/>
    <w:rsid w:val="00165FDD"/>
    <w:rsid w:val="00192377"/>
    <w:rsid w:val="001A0EB6"/>
    <w:rsid w:val="001E44CF"/>
    <w:rsid w:val="001E6741"/>
    <w:rsid w:val="00205092"/>
    <w:rsid w:val="00236029"/>
    <w:rsid w:val="00304C15"/>
    <w:rsid w:val="00314A27"/>
    <w:rsid w:val="00335EE8"/>
    <w:rsid w:val="003413F0"/>
    <w:rsid w:val="0034544A"/>
    <w:rsid w:val="003550B8"/>
    <w:rsid w:val="00392E15"/>
    <w:rsid w:val="00395946"/>
    <w:rsid w:val="003A0D81"/>
    <w:rsid w:val="003B34E9"/>
    <w:rsid w:val="003D61CB"/>
    <w:rsid w:val="003E4FC4"/>
    <w:rsid w:val="00493BED"/>
    <w:rsid w:val="004A49D6"/>
    <w:rsid w:val="004C4F8F"/>
    <w:rsid w:val="005040D8"/>
    <w:rsid w:val="00520D62"/>
    <w:rsid w:val="005329B3"/>
    <w:rsid w:val="00551799"/>
    <w:rsid w:val="0058509E"/>
    <w:rsid w:val="005A199D"/>
    <w:rsid w:val="005D2B25"/>
    <w:rsid w:val="00605B7B"/>
    <w:rsid w:val="00636338"/>
    <w:rsid w:val="00720429"/>
    <w:rsid w:val="00727993"/>
    <w:rsid w:val="007964AA"/>
    <w:rsid w:val="007F1633"/>
    <w:rsid w:val="00834612"/>
    <w:rsid w:val="00840A3A"/>
    <w:rsid w:val="00864B15"/>
    <w:rsid w:val="0087126F"/>
    <w:rsid w:val="00895294"/>
    <w:rsid w:val="00897673"/>
    <w:rsid w:val="008D460D"/>
    <w:rsid w:val="00900139"/>
    <w:rsid w:val="00902002"/>
    <w:rsid w:val="009260D3"/>
    <w:rsid w:val="00952257"/>
    <w:rsid w:val="009B6AFD"/>
    <w:rsid w:val="009D4DF5"/>
    <w:rsid w:val="00A057EA"/>
    <w:rsid w:val="00A26C6C"/>
    <w:rsid w:val="00A301C3"/>
    <w:rsid w:val="00A4590C"/>
    <w:rsid w:val="00A54A5A"/>
    <w:rsid w:val="00A57EDC"/>
    <w:rsid w:val="00A94A38"/>
    <w:rsid w:val="00AD4DB1"/>
    <w:rsid w:val="00B15B54"/>
    <w:rsid w:val="00B41ADD"/>
    <w:rsid w:val="00BD3C4E"/>
    <w:rsid w:val="00C2652E"/>
    <w:rsid w:val="00C45E96"/>
    <w:rsid w:val="00C84570"/>
    <w:rsid w:val="00CA6271"/>
    <w:rsid w:val="00CD5114"/>
    <w:rsid w:val="00DF2A85"/>
    <w:rsid w:val="00E12753"/>
    <w:rsid w:val="00E45F5F"/>
    <w:rsid w:val="00F0338A"/>
    <w:rsid w:val="00F342D3"/>
    <w:rsid w:val="00F50524"/>
    <w:rsid w:val="00F762DE"/>
    <w:rsid w:val="00FD5561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90460"/>
  <w15:docId w15:val="{A9DE121D-BE08-4C0D-BDBC-9CEF1857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7"/>
      <w:ind w:left="3260"/>
      <w:outlineLvl w:val="0"/>
    </w:pPr>
    <w:rPr>
      <w:rFonts w:ascii="Century Gothic" w:eastAsia="Century Gothic" w:hAnsi="Century Gothic" w:cs="Century Gothic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05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B0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0277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6A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2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19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9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3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3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3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405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8046-72B1-4CD8-BC8A-34338CA9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0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t Mir</dc:creator>
  <cp:keywords/>
  <cp:lastModifiedBy>Muhammad Wasif Ijaz</cp:lastModifiedBy>
  <cp:revision>72</cp:revision>
  <dcterms:created xsi:type="dcterms:W3CDTF">2019-02-10T13:44:00Z</dcterms:created>
  <dcterms:modified xsi:type="dcterms:W3CDTF">2019-05-24T03:15:00Z</dcterms:modified>
</cp:coreProperties>
</file>